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25A" w:rsidRPr="003E5349" w:rsidRDefault="009339AC" w:rsidP="00E36531">
      <w:pPr>
        <w:shd w:val="clear" w:color="auto" w:fill="FFFFFF"/>
        <w:spacing w:after="0" w:line="240" w:lineRule="auto"/>
        <w:ind w:right="-330"/>
        <w:textAlignment w:val="baseline"/>
        <w:rPr>
          <w:rFonts w:asciiTheme="majorHAnsi" w:eastAsia="Times New Roman" w:hAnsiTheme="majorHAnsi" w:cs="Arial"/>
          <w:b/>
          <w:bCs/>
          <w:color w:val="538135" w:themeColor="accent6" w:themeShade="BF"/>
          <w:sz w:val="28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538135" w:themeColor="accent6" w:themeShade="BF"/>
          <w:sz w:val="28"/>
          <w:shd w:val="clear" w:color="auto" w:fill="FFFFFF"/>
        </w:rPr>
        <w:t>U</w:t>
      </w:r>
      <w:r w:rsidR="0080625A" w:rsidRPr="003E5349">
        <w:rPr>
          <w:rFonts w:asciiTheme="majorHAnsi" w:eastAsia="Times New Roman" w:hAnsiTheme="majorHAnsi" w:cs="Arial"/>
          <w:b/>
          <w:bCs/>
          <w:color w:val="538135" w:themeColor="accent6" w:themeShade="BF"/>
          <w:sz w:val="28"/>
          <w:shd w:val="clear" w:color="auto" w:fill="FFFFFF"/>
        </w:rPr>
        <w:t>ser Requirements</w:t>
      </w:r>
      <w:r w:rsidR="00F94235" w:rsidRPr="003E5349">
        <w:rPr>
          <w:rFonts w:asciiTheme="majorHAnsi" w:eastAsia="Times New Roman" w:hAnsiTheme="majorHAnsi" w:cs="Arial"/>
          <w:b/>
          <w:bCs/>
          <w:color w:val="538135" w:themeColor="accent6" w:themeShade="BF"/>
          <w:sz w:val="28"/>
          <w:shd w:val="clear" w:color="auto" w:fill="FFFFFF"/>
        </w:rPr>
        <w:t xml:space="preserve"> and System requirements</w:t>
      </w:r>
    </w:p>
    <w:p w:rsidR="00777A06" w:rsidRPr="003E5349" w:rsidRDefault="00777A06" w:rsidP="00E36531">
      <w:pPr>
        <w:shd w:val="clear" w:color="auto" w:fill="FFFFFF"/>
        <w:spacing w:after="0" w:line="240" w:lineRule="auto"/>
        <w:ind w:right="-330"/>
        <w:textAlignment w:val="baseline"/>
        <w:rPr>
          <w:rFonts w:asciiTheme="majorHAnsi" w:eastAsia="Times New Roman" w:hAnsiTheme="majorHAnsi" w:cs="Arial"/>
          <w:b/>
          <w:bCs/>
          <w:color w:val="538135" w:themeColor="accent6" w:themeShade="BF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538135" w:themeColor="accent6" w:themeShade="BF"/>
          <w:sz w:val="16"/>
          <w:szCs w:val="16"/>
          <w:shd w:val="clear" w:color="auto" w:fill="FFFFFF"/>
        </w:rPr>
        <w:t>Unregister users:</w:t>
      </w:r>
    </w:p>
    <w:p w:rsidR="0080625A" w:rsidRPr="003E5349" w:rsidRDefault="0080625A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01</w:t>
      </w:r>
      <w:r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: The unregister user shall be able to register to the webpage.</w:t>
      </w:r>
    </w:p>
    <w:p w:rsidR="00777A06" w:rsidRPr="003E5349" w:rsidRDefault="00777A06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1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</w:t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registration form.</w:t>
      </w:r>
    </w:p>
    <w:p w:rsidR="00777A06" w:rsidRPr="003E5349" w:rsidRDefault="00777A06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777A06" w:rsidRPr="003E5349" w:rsidRDefault="00777A06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3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the link for registration.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br/>
      </w:r>
      <w:r w:rsidR="00E7601E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4: </w:t>
      </w:r>
      <w:r w:rsidR="00F77D00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verify the register form that follow the required.</w:t>
      </w:r>
    </w:p>
    <w:p w:rsidR="00F77D00" w:rsidRPr="003E5349" w:rsidRDefault="00F77D00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5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complete message “Register is succeeded”.</w:t>
      </w:r>
    </w:p>
    <w:p w:rsidR="00F77D00" w:rsidRPr="003E5349" w:rsidRDefault="00F77D00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6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error message “Register is success”.</w:t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7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redirect unregister user to the homepage after register complete.</w:t>
      </w:r>
    </w:p>
    <w:p w:rsidR="000A7548" w:rsidRPr="003E5349" w:rsidRDefault="0080625A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02</w:t>
      </w:r>
      <w:r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: The unregister user shall be able to </w:t>
      </w:r>
      <w:r w:rsidR="009339AC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see home page.</w:t>
      </w:r>
    </w:p>
    <w:p w:rsidR="0080625A" w:rsidRPr="003E5349" w:rsidRDefault="000A7548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br/>
      </w:r>
      <w:r w:rsidR="00214AED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="00214AED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</w:t>
      </w:r>
      <w:r w:rsidR="00214AED" w:rsidRPr="003E5349">
        <w:rPr>
          <w:rFonts w:asciiTheme="majorHAnsi" w:eastAsia="Times New Roman" w:hAnsiTheme="majorHAnsi" w:cs="Arial"/>
          <w:color w:val="000000" w:themeColor="text1"/>
          <w:sz w:val="16"/>
          <w:szCs w:val="16"/>
          <w:shd w:val="clear" w:color="auto" w:fill="FFFFFF"/>
        </w:rPr>
        <w:t xml:space="preserve">System shall be </w:t>
      </w:r>
      <w:r w:rsidRPr="003E5349">
        <w:rPr>
          <w:rFonts w:asciiTheme="majorHAnsi" w:eastAsia="Times New Roman" w:hAnsiTheme="majorHAnsi" w:cs="Arial"/>
          <w:color w:val="000000" w:themeColor="text1"/>
          <w:sz w:val="16"/>
          <w:szCs w:val="16"/>
          <w:shd w:val="clear" w:color="auto" w:fill="FFFFFF"/>
        </w:rPr>
        <w:t xml:space="preserve">provide includes header menu, footer menu, left menu sidebar, right menu sidebar, the content of web page. 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br/>
      </w:r>
      <w:r w:rsidR="00214AED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9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slider image, video of the temple.</w:t>
      </w:r>
    </w:p>
    <w:p w:rsidR="000A7548" w:rsidRPr="003E5349" w:rsidRDefault="000A7548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03</w:t>
      </w:r>
      <w:r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: The unregister user shall be able to see announcement page.</w:t>
      </w:r>
    </w:p>
    <w:p w:rsidR="000A7548" w:rsidRPr="003E5349" w:rsidRDefault="000A7548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D8321B" w:rsidRPr="003E5349" w:rsidRDefault="00D8321B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C71429" w:rsidRPr="003E5349" w:rsidRDefault="00C71429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10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the calendar.</w:t>
      </w:r>
    </w:p>
    <w:p w:rsidR="0080625A" w:rsidRPr="003E5349" w:rsidRDefault="00900816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04</w:t>
      </w:r>
      <w:r w:rsidR="0080625A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: The unregister user shall be able to </w:t>
      </w:r>
      <w:r w:rsidR="009339AC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see annual activities.</w:t>
      </w:r>
    </w:p>
    <w:p w:rsidR="00D8321B" w:rsidRPr="003E5349" w:rsidRDefault="00D8321B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D8321B" w:rsidRPr="003E5349" w:rsidRDefault="00D8321B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D8321B" w:rsidRPr="003E5349" w:rsidRDefault="00C71429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11</w:t>
      </w:r>
      <w:r w:rsidR="00D8321B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:</w:t>
      </w:r>
      <w:r w:rsidR="00D8321B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detail of annual include </w:t>
      </w:r>
      <w:r w:rsidR="005F4253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date, time, picture</w:t>
      </w:r>
    </w:p>
    <w:p w:rsidR="0080625A" w:rsidRPr="003E5349" w:rsidRDefault="00900816" w:rsidP="00E36531">
      <w:pPr>
        <w:spacing w:after="0" w:line="240" w:lineRule="auto"/>
        <w:ind w:right="95"/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05</w:t>
      </w:r>
      <w:r w:rsidR="0080625A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: The unregister user shall be able to </w:t>
      </w:r>
      <w:r w:rsidR="009339AC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see other activities.</w:t>
      </w:r>
    </w:p>
    <w:p w:rsidR="005F4253" w:rsidRPr="003E5349" w:rsidRDefault="005F4253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5F4253" w:rsidRPr="003E5349" w:rsidRDefault="005F4253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5F4253" w:rsidRPr="003E5349" w:rsidRDefault="00C71429" w:rsidP="00E36531">
      <w:pPr>
        <w:spacing w:after="0" w:line="240" w:lineRule="auto"/>
        <w:ind w:right="95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12</w:t>
      </w:r>
      <w:r w:rsidR="005F4253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:</w:t>
      </w:r>
      <w:r w:rsidR="005F4253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detail of other activities include date, time, picture</w:t>
      </w:r>
    </w:p>
    <w:p w:rsidR="0080625A" w:rsidRPr="003E5349" w:rsidRDefault="00900816" w:rsidP="00E36531">
      <w:pPr>
        <w:spacing w:after="0" w:line="240" w:lineRule="auto"/>
        <w:ind w:right="95"/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06</w:t>
      </w:r>
      <w:r w:rsidR="0080625A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: The unregister user shall be able to </w:t>
      </w:r>
      <w:r w:rsidR="009339AC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see the Q&amp;A Dharma in web board</w:t>
      </w:r>
    </w:p>
    <w:p w:rsidR="005F4253" w:rsidRPr="003E5349" w:rsidRDefault="005F4253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5F4253" w:rsidRPr="003E5349" w:rsidRDefault="005F4253" w:rsidP="00E36531">
      <w:pPr>
        <w:spacing w:after="0" w:line="240" w:lineRule="auto"/>
        <w:ind w:right="95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5F4253" w:rsidRPr="003E5349" w:rsidRDefault="00C71429" w:rsidP="00E36531">
      <w:pPr>
        <w:spacing w:after="0" w:line="240" w:lineRule="auto"/>
        <w:ind w:right="95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13</w:t>
      </w:r>
      <w:r w:rsidR="005F4253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:</w:t>
      </w:r>
      <w:r w:rsidR="005F4253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web board user interface.</w:t>
      </w:r>
    </w:p>
    <w:p w:rsidR="0080625A" w:rsidRPr="003E5349" w:rsidRDefault="00900816" w:rsidP="00E36531">
      <w:pPr>
        <w:spacing w:after="0" w:line="240" w:lineRule="auto"/>
        <w:ind w:right="95"/>
        <w:rPr>
          <w:rFonts w:asciiTheme="majorHAnsi" w:eastAsia="Times New Roman" w:hAnsiTheme="majorHAnsi" w:cs="Angsana New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07</w:t>
      </w:r>
      <w:r w:rsidR="0080625A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: The unregister user shall be able to</w:t>
      </w:r>
      <w:r w:rsidR="009339AC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listen the psalm.</w:t>
      </w:r>
    </w:p>
    <w:p w:rsidR="005F4253" w:rsidRPr="003E5349" w:rsidRDefault="005F4253" w:rsidP="00E36531">
      <w:pPr>
        <w:spacing w:after="0" w:line="240" w:lineRule="auto"/>
        <w:ind w:right="95"/>
        <w:rPr>
          <w:rFonts w:asciiTheme="majorHAnsi" w:eastAsia="Times New Roman" w:hAnsiTheme="majorHAnsi" w:cs="Angsana New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B01206" w:rsidRPr="003E5349">
        <w:rPr>
          <w:rFonts w:asciiTheme="majorHAnsi" w:eastAsia="Times New Roman" w:hAnsiTheme="majorHAnsi" w:cs="Angsana New"/>
          <w:sz w:val="16"/>
          <w:szCs w:val="16"/>
        </w:rPr>
        <w:br/>
      </w: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</w:t>
      </w:r>
      <w:r w:rsidR="00C71429"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4</w:t>
      </w: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MP3 player user interface.</w:t>
      </w:r>
    </w:p>
    <w:p w:rsidR="00700D9F" w:rsidRPr="003E5349" w:rsidRDefault="00900816" w:rsidP="00E36531">
      <w:pPr>
        <w:spacing w:after="0" w:line="240" w:lineRule="auto"/>
        <w:ind w:right="95"/>
        <w:rPr>
          <w:rFonts w:asciiTheme="majorHAnsi" w:eastAsia="Times New Roman" w:hAnsiTheme="majorHAnsi" w:cs="Angsana New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URS-08</w:t>
      </w:r>
      <w:r w:rsidR="00700D9F"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: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The</w:t>
      </w:r>
      <w:r w:rsidR="00700D9F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unregister user shall be able to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see album.</w:t>
      </w:r>
    </w:p>
    <w:p w:rsidR="0059464A" w:rsidRPr="003E5349" w:rsidRDefault="0059464A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59464A" w:rsidRPr="003E5349" w:rsidRDefault="0059464A" w:rsidP="00E36531">
      <w:pPr>
        <w:spacing w:after="0" w:line="240" w:lineRule="auto"/>
        <w:ind w:right="95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59464A" w:rsidRPr="003E5349" w:rsidRDefault="00C71429" w:rsidP="00E36531">
      <w:pPr>
        <w:spacing w:after="0" w:line="240" w:lineRule="auto"/>
        <w:ind w:right="95"/>
        <w:rPr>
          <w:rFonts w:asciiTheme="majorHAnsi" w:eastAsia="Times New Roman" w:hAnsiTheme="majorHAnsi" w:cs="Angsana New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5</w:t>
      </w:r>
      <w:r w:rsidR="0059464A"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:</w:t>
      </w:r>
      <w:r w:rsidR="0059464A"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user interface for see each picture.</w:t>
      </w:r>
    </w:p>
    <w:p w:rsidR="0059464A" w:rsidRPr="003E5349" w:rsidRDefault="00C71429" w:rsidP="00E36531">
      <w:pPr>
        <w:spacing w:after="0" w:line="240" w:lineRule="auto"/>
        <w:ind w:right="95"/>
        <w:rPr>
          <w:rFonts w:asciiTheme="majorHAnsi" w:eastAsia="Times New Roman" w:hAnsiTheme="majorHAnsi" w:cs="Angsana New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6</w:t>
      </w:r>
      <w:r w:rsidR="0059464A"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:</w:t>
      </w:r>
      <w:r w:rsidR="0059464A"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the thumbnail for each album.</w:t>
      </w:r>
    </w:p>
    <w:p w:rsidR="00700D9F" w:rsidRPr="003E5349" w:rsidRDefault="00900816" w:rsidP="00E36531">
      <w:pPr>
        <w:spacing w:after="0" w:line="240" w:lineRule="auto"/>
        <w:ind w:right="95"/>
        <w:rPr>
          <w:rFonts w:asciiTheme="majorHAnsi" w:eastAsia="Times New Roman" w:hAnsiTheme="majorHAnsi" w:cs="Angsana New"/>
          <w:color w:val="FF0000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URS-09</w:t>
      </w:r>
      <w:r w:rsidR="00700D9F"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: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The</w:t>
      </w:r>
      <w:r w:rsidR="00700D9F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unregister user shall be able to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see map.</w:t>
      </w:r>
    </w:p>
    <w:p w:rsidR="0059464A" w:rsidRPr="003E5349" w:rsidRDefault="0059464A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59464A" w:rsidRPr="003E5349" w:rsidRDefault="0059464A" w:rsidP="00E36531">
      <w:pPr>
        <w:spacing w:after="0" w:line="240" w:lineRule="auto"/>
        <w:ind w:right="95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59464A" w:rsidRPr="003E5349" w:rsidRDefault="00C71429" w:rsidP="00E36531">
      <w:pPr>
        <w:spacing w:after="0" w:line="240" w:lineRule="auto"/>
        <w:ind w:right="95"/>
        <w:rPr>
          <w:rFonts w:asciiTheme="majorHAnsi" w:eastAsia="Times New Roman" w:hAnsiTheme="majorHAnsi" w:cs="Angsana New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7</w:t>
      </w:r>
      <w:r w:rsidR="0059464A"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:</w:t>
      </w:r>
      <w:r w:rsidR="0059464A"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the map from Google and temple’s location.</w:t>
      </w:r>
    </w:p>
    <w:p w:rsidR="00700D9F" w:rsidRPr="003E5349" w:rsidRDefault="00900816" w:rsidP="00E36531">
      <w:pPr>
        <w:spacing w:after="0" w:line="240" w:lineRule="auto"/>
        <w:ind w:right="95"/>
        <w:rPr>
          <w:rFonts w:asciiTheme="majorHAnsi" w:eastAsia="Times New Roman" w:hAnsiTheme="majorHAnsi" w:cs="Angsana New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URS-10</w:t>
      </w:r>
      <w:r w:rsidR="00700D9F"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: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The</w:t>
      </w:r>
      <w:r w:rsidR="00700D9F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unregister user shall be able to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</w:t>
      </w:r>
      <w:r w:rsidR="00080ADA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get the </w:t>
      </w:r>
      <w:r w:rsidR="0059464A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link for Facebook fan page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.</w:t>
      </w:r>
    </w:p>
    <w:p w:rsidR="0059464A" w:rsidRPr="003E5349" w:rsidRDefault="00C71429" w:rsidP="00E36531">
      <w:pPr>
        <w:spacing w:after="0" w:line="240" w:lineRule="auto"/>
        <w:ind w:right="95"/>
        <w:rPr>
          <w:rFonts w:asciiTheme="majorHAnsi" w:eastAsia="Times New Roman" w:hAnsiTheme="majorHAnsi" w:cs="Angsana New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8</w:t>
      </w:r>
      <w:r w:rsidR="0059464A"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:</w:t>
      </w:r>
      <w:r w:rsidR="0059464A"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the link for Facebook fan page.</w:t>
      </w:r>
    </w:p>
    <w:p w:rsidR="0059464A" w:rsidRPr="003E5349" w:rsidRDefault="00900816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URS-11</w:t>
      </w:r>
      <w:r w:rsidR="00700D9F"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: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The</w:t>
      </w:r>
      <w:r w:rsidR="00700D9F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unregister user shall be able to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read a </w:t>
      </w:r>
      <w:r w:rsidR="00700D9F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>tale</w:t>
      </w:r>
      <w:r w:rsidR="00080ADA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>s</w:t>
      </w:r>
      <w:r w:rsidR="00700D9F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>.</w:t>
      </w:r>
    </w:p>
    <w:p w:rsidR="00700D9F" w:rsidRPr="003E5349" w:rsidRDefault="0059464A" w:rsidP="00E36531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59464A" w:rsidRPr="003E5349" w:rsidRDefault="00C71429" w:rsidP="00E36531">
      <w:pPr>
        <w:spacing w:after="0" w:line="240" w:lineRule="auto"/>
        <w:ind w:right="95"/>
        <w:rPr>
          <w:rFonts w:asciiTheme="majorHAnsi" w:hAnsiTheme="majorHAnsi"/>
          <w:color w:val="FF0000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19</w:t>
      </w:r>
      <w:r w:rsidR="0059464A"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:</w:t>
      </w:r>
      <w:r w:rsidR="0059464A" w:rsidRPr="003E5349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</w:t>
      </w:r>
      <w:r w:rsidR="0059464A" w:rsidRPr="003E5349">
        <w:rPr>
          <w:rFonts w:asciiTheme="majorHAnsi" w:hAnsiTheme="majorHAnsi"/>
          <w:sz w:val="16"/>
          <w:szCs w:val="16"/>
          <w:shd w:val="clear" w:color="auto" w:fill="FFFFFF"/>
        </w:rPr>
        <w:t>System shall be provide user interface for read a tale.</w:t>
      </w:r>
    </w:p>
    <w:p w:rsidR="00700D9F" w:rsidRPr="003E5349" w:rsidRDefault="00900816" w:rsidP="00E36531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URS-12</w:t>
      </w:r>
      <w:r w:rsidR="00700D9F"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: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The</w:t>
      </w:r>
      <w:r w:rsidR="00700D9F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unregister user shall be able to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donate.</w:t>
      </w:r>
    </w:p>
    <w:p w:rsidR="0059464A" w:rsidRPr="003E5349" w:rsidRDefault="0059464A" w:rsidP="00E36531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59464A" w:rsidRPr="003E5349" w:rsidRDefault="00C71429" w:rsidP="00E36531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0</w:t>
      </w:r>
      <w:r w:rsidR="0059464A"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:</w:t>
      </w:r>
      <w:r w:rsidR="0059464A" w:rsidRPr="003E5349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System shall be provide name, bank’s name, bank account number.</w:t>
      </w:r>
    </w:p>
    <w:p w:rsidR="00700D9F" w:rsidRPr="003E5349" w:rsidRDefault="00900816" w:rsidP="00E36531">
      <w:pPr>
        <w:spacing w:after="0" w:line="240" w:lineRule="auto"/>
        <w:ind w:right="95"/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URS-13</w:t>
      </w:r>
      <w:r w:rsidR="00700D9F"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: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The</w:t>
      </w:r>
      <w:r w:rsidR="00700D9F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unregister user shall be able to</w:t>
      </w:r>
      <w:r w:rsidR="00700D9F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 xml:space="preserve"> contact the temple.</w:t>
      </w:r>
    </w:p>
    <w:p w:rsidR="0059464A" w:rsidRPr="003E5349" w:rsidRDefault="0059464A" w:rsidP="00E36531">
      <w:pPr>
        <w:spacing w:after="0" w:line="240" w:lineRule="auto"/>
        <w:ind w:right="95"/>
        <w:rPr>
          <w:rFonts w:asciiTheme="majorHAnsi" w:hAnsiTheme="majorHAnsi" w:cs="Arial"/>
          <w:color w:val="ED7D31" w:themeColor="accent2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59464A" w:rsidRPr="003E5349" w:rsidRDefault="00C71429" w:rsidP="00E36531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1</w:t>
      </w:r>
      <w:r w:rsidR="0059464A" w:rsidRPr="003E5349">
        <w:rPr>
          <w:rFonts w:asciiTheme="majorHAnsi" w:hAnsiTheme="majorHAnsi" w:cs="Arial"/>
          <w:sz w:val="16"/>
          <w:szCs w:val="16"/>
          <w:shd w:val="clear" w:color="auto" w:fill="FFFFFF"/>
        </w:rPr>
        <w:t>: System shall be provide contact form.</w:t>
      </w:r>
    </w:p>
    <w:p w:rsidR="0059464A" w:rsidRPr="003E5349" w:rsidRDefault="00C71429" w:rsidP="00E36531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2</w:t>
      </w:r>
      <w:r w:rsidR="0059464A" w:rsidRPr="003E5349">
        <w:rPr>
          <w:rFonts w:asciiTheme="majorHAnsi" w:hAnsiTheme="majorHAnsi" w:cs="Arial"/>
          <w:sz w:val="16"/>
          <w:szCs w:val="16"/>
          <w:shd w:val="clear" w:color="auto" w:fill="FFFFFF"/>
        </w:rPr>
        <w:t>: System shall be provide submit button.</w:t>
      </w:r>
    </w:p>
    <w:p w:rsidR="0059464A" w:rsidRPr="003E5349" w:rsidRDefault="00C71429" w:rsidP="00E36531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3</w:t>
      </w:r>
      <w:r w:rsidR="0059464A" w:rsidRPr="003E5349">
        <w:rPr>
          <w:rFonts w:asciiTheme="majorHAnsi" w:hAnsiTheme="majorHAnsi" w:cs="Arial"/>
          <w:sz w:val="16"/>
          <w:szCs w:val="16"/>
          <w:shd w:val="clear" w:color="auto" w:fill="FFFFFF"/>
        </w:rPr>
        <w:t>: System shall be provide success message.</w:t>
      </w:r>
    </w:p>
    <w:p w:rsidR="0059464A" w:rsidRPr="003E5349" w:rsidRDefault="00C71429" w:rsidP="00E36531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4</w:t>
      </w:r>
      <w:r w:rsidR="0059464A" w:rsidRPr="003E5349">
        <w:rPr>
          <w:rFonts w:asciiTheme="majorHAnsi" w:hAnsiTheme="majorHAnsi" w:cs="Arial"/>
          <w:sz w:val="16"/>
          <w:szCs w:val="16"/>
          <w:shd w:val="clear" w:color="auto" w:fill="FFFFFF"/>
        </w:rPr>
        <w:t>: System shall be provide unsuccessful message.</w:t>
      </w:r>
    </w:p>
    <w:p w:rsidR="00080ADA" w:rsidRPr="003E5349" w:rsidRDefault="00900816" w:rsidP="00E36531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URS-14</w:t>
      </w:r>
      <w:r w:rsidR="00080ADA" w:rsidRPr="003E5349">
        <w:rPr>
          <w:rFonts w:asciiTheme="majorHAnsi" w:eastAsia="Times New Roman" w:hAnsiTheme="majorHAnsi" w:cs="Angsana New"/>
          <w:b/>
          <w:bCs/>
          <w:color w:val="FF0000"/>
          <w:sz w:val="16"/>
          <w:szCs w:val="16"/>
        </w:rPr>
        <w:t>:</w:t>
      </w:r>
      <w:r w:rsidR="00080ADA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The</w:t>
      </w:r>
      <w:r w:rsidR="00080ADA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unregister user shall be able to</w:t>
      </w:r>
      <w:r w:rsidR="00080ADA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 xml:space="preserve"> see list of contributor.</w:t>
      </w:r>
    </w:p>
    <w:p w:rsidR="00080ADA" w:rsidRPr="003E5349" w:rsidRDefault="001C5FBE" w:rsidP="00E36531">
      <w:pPr>
        <w:spacing w:after="0" w:line="240" w:lineRule="auto"/>
        <w:ind w:right="95"/>
        <w:rPr>
          <w:rFonts w:asciiTheme="majorHAnsi" w:hAnsiTheme="majorHAnsi" w:cs="Arial"/>
          <w:color w:val="ED7D31" w:themeColor="accent2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700D9F" w:rsidRPr="003E5349" w:rsidRDefault="00C71429" w:rsidP="00E36531">
      <w:pPr>
        <w:spacing w:after="0" w:line="240" w:lineRule="auto"/>
        <w:ind w:right="95"/>
        <w:rPr>
          <w:rFonts w:asciiTheme="majorHAnsi" w:hAnsiTheme="majorHAnsi" w:cs="Arial"/>
          <w:color w:val="ED7D31" w:themeColor="accent2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5</w:t>
      </w:r>
      <w:r w:rsidR="001C5FBE"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:</w:t>
      </w:r>
      <w:r w:rsidR="001C5FBE" w:rsidRPr="003E5349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System shall be provide user interface for list of contributor.</w:t>
      </w:r>
    </w:p>
    <w:p w:rsidR="00646A25" w:rsidRPr="003E5349" w:rsidRDefault="00777A06" w:rsidP="00E36531">
      <w:pPr>
        <w:spacing w:after="0" w:line="240" w:lineRule="auto"/>
        <w:ind w:right="95"/>
        <w:rPr>
          <w:rFonts w:asciiTheme="majorHAnsi" w:eastAsia="Times New Roman" w:hAnsiTheme="majorHAnsi" w:cs="Angsana New"/>
          <w:color w:val="538135" w:themeColor="accent6" w:themeShade="BF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538135" w:themeColor="accent6" w:themeShade="BF"/>
          <w:sz w:val="16"/>
          <w:szCs w:val="16"/>
          <w:shd w:val="clear" w:color="auto" w:fill="FFFFFF"/>
        </w:rPr>
        <w:t>Members:</w:t>
      </w:r>
    </w:p>
    <w:p w:rsidR="0080625A" w:rsidRPr="003E5349" w:rsidRDefault="00900816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color w:val="FF0000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15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:</w:t>
      </w:r>
      <w:r w:rsidR="0080625A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</w:t>
      </w:r>
      <w:r w:rsidR="009339AC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embers shall be able to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log in to the webpage.</w:t>
      </w:r>
    </w:p>
    <w:p w:rsidR="00C71429" w:rsidRPr="003E5349" w:rsidRDefault="00C71429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C71429" w:rsidRPr="003E5349" w:rsidRDefault="00BA3D92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BA3D92" w:rsidRPr="003E5349" w:rsidRDefault="00BA3D92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26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text box for username and password.</w:t>
      </w:r>
    </w:p>
    <w:p w:rsidR="00BA3D92" w:rsidRPr="003E5349" w:rsidRDefault="00BA3D92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27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Login button.</w:t>
      </w:r>
    </w:p>
    <w:p w:rsidR="00BA3D92" w:rsidRPr="003E5349" w:rsidRDefault="00BA3D92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29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verify username and password.</w:t>
      </w:r>
    </w:p>
    <w:p w:rsidR="00BA3D92" w:rsidRPr="003E5349" w:rsidRDefault="00BA3D92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0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display error message “Username and Password incorrect”</w:t>
      </w:r>
    </w:p>
    <w:p w:rsidR="00BA3D92" w:rsidRPr="003E5349" w:rsidRDefault="00BA3D92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1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redirect login page again when members forgot their password or login failed.</w:t>
      </w:r>
    </w:p>
    <w:p w:rsidR="003E5349" w:rsidRDefault="00900816" w:rsidP="003E5349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color w:val="FF0000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16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:</w:t>
      </w:r>
      <w:r w:rsidR="0080625A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</w:t>
      </w:r>
      <w:r w:rsidR="009339AC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embers shall be able to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see home page.</w:t>
      </w:r>
    </w:p>
    <w:p w:rsidR="001D3D9E" w:rsidRPr="003E5349" w:rsidRDefault="001D3D9E" w:rsidP="003E5349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color w:val="FF0000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lastRenderedPageBreak/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</w:t>
      </w:r>
      <w:r w:rsidRPr="003E5349">
        <w:rPr>
          <w:rFonts w:asciiTheme="majorHAnsi" w:eastAsia="Times New Roman" w:hAnsiTheme="majorHAnsi" w:cs="Arial"/>
          <w:color w:val="000000" w:themeColor="text1"/>
          <w:sz w:val="16"/>
          <w:szCs w:val="16"/>
          <w:shd w:val="clear" w:color="auto" w:fill="FFFFFF"/>
        </w:rPr>
        <w:t xml:space="preserve">System shall be provide includes header menu, footer menu, left menu sidebar, right menu sidebar, the content of web page. 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9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slider image, video of the temple.</w:t>
      </w:r>
    </w:p>
    <w:p w:rsidR="00C71429" w:rsidRPr="003E5349" w:rsidRDefault="009339AC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</w:t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17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The members shall be able to 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Log out.</w:t>
      </w:r>
    </w:p>
    <w:p w:rsidR="00BA3D92" w:rsidRPr="003E5349" w:rsidRDefault="00BA3D92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1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the logout link after login complete.</w:t>
      </w:r>
    </w:p>
    <w:p w:rsidR="00BA3D92" w:rsidRPr="003E5349" w:rsidRDefault="00BA3D92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2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redirect to the home page.</w:t>
      </w:r>
    </w:p>
    <w:p w:rsidR="009339AC" w:rsidRPr="003E5349" w:rsidRDefault="00900816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18</w:t>
      </w:r>
      <w:r w:rsidR="000A7548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:</w:t>
      </w:r>
      <w:r w:rsidR="000A7548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The </w:t>
      </w:r>
      <w:proofErr w:type="gramStart"/>
      <w:r w:rsidR="000A7548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members</w:t>
      </w:r>
      <w:proofErr w:type="gramEnd"/>
      <w:r w:rsidR="000A7548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</w:t>
      </w:r>
      <w:r w:rsidR="000A7548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user shall be able to see announcement page.</w:t>
      </w:r>
    </w:p>
    <w:p w:rsidR="00C71429" w:rsidRPr="003E5349" w:rsidRDefault="00C71429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C71429" w:rsidRPr="003E5349" w:rsidRDefault="00C71429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C71429" w:rsidRPr="003E5349" w:rsidRDefault="00C71429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10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the calendar.</w:t>
      </w:r>
    </w:p>
    <w:p w:rsidR="009339AC" w:rsidRPr="003E5349" w:rsidRDefault="009339AC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</w:t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19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embers shall be able to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see annual activities.</w:t>
      </w:r>
    </w:p>
    <w:p w:rsidR="00C71429" w:rsidRPr="003E5349" w:rsidRDefault="00C71429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C71429" w:rsidRPr="003E5349" w:rsidRDefault="00C71429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C71429" w:rsidRPr="003E5349" w:rsidRDefault="00C71429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10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detail of annual include date, time, picture</w:t>
      </w:r>
    </w:p>
    <w:p w:rsidR="009339AC" w:rsidRPr="003E5349" w:rsidRDefault="009339AC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</w:t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20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members shall be able to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other activities.</w:t>
      </w:r>
    </w:p>
    <w:p w:rsidR="00E3047F" w:rsidRPr="003E5349" w:rsidRDefault="00E3047F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E3047F" w:rsidRPr="003E5349" w:rsidRDefault="00E3047F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C71429" w:rsidRPr="003E5349" w:rsidRDefault="00E3047F" w:rsidP="00B01206">
      <w:pPr>
        <w:spacing w:after="0" w:line="240" w:lineRule="auto"/>
        <w:ind w:right="95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12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detail of other activities include date, time, picture</w:t>
      </w:r>
    </w:p>
    <w:p w:rsidR="00BE2497" w:rsidRPr="003E5349" w:rsidRDefault="009339AC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</w:t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21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members shall be able to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 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question about Dharma.</w:t>
      </w:r>
    </w:p>
    <w:p w:rsidR="00941343" w:rsidRPr="003E5349" w:rsidRDefault="00941343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941343" w:rsidRPr="003E5349" w:rsidRDefault="00941343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941343" w:rsidRPr="003E5349" w:rsidRDefault="00941343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3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the question form.</w:t>
      </w:r>
    </w:p>
    <w:p w:rsidR="00941343" w:rsidRPr="003E5349" w:rsidRDefault="00941343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4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submit button.</w:t>
      </w:r>
    </w:p>
    <w:p w:rsidR="00941343" w:rsidRPr="003E5349" w:rsidRDefault="009339AC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</w:t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22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members shall be able to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 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receive E-mail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 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at send from admin</w:t>
      </w:r>
    </w:p>
    <w:p w:rsidR="009339AC" w:rsidRPr="003E5349" w:rsidRDefault="001E1BDD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URS-21</w:t>
      </w:r>
      <w:r w:rsidR="00BE2497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:</w:t>
      </w:r>
      <w:r w:rsidR="00BE2497" w:rsidRPr="003E5349">
        <w:rPr>
          <w:rFonts w:asciiTheme="majorHAnsi" w:eastAsia="Times New Roman" w:hAnsiTheme="majorHAnsi" w:cs="Arial"/>
          <w:sz w:val="16"/>
          <w:szCs w:val="16"/>
        </w:rPr>
        <w:t xml:space="preserve"> The members shall be able to</w:t>
      </w:r>
      <w:r w:rsidR="00BE2497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 </w:t>
      </w:r>
      <w:r w:rsidR="00BE2497" w:rsidRPr="003E5349">
        <w:rPr>
          <w:rFonts w:asciiTheme="majorHAnsi" w:eastAsia="Times New Roman" w:hAnsiTheme="majorHAnsi" w:cs="Arial"/>
          <w:sz w:val="16"/>
          <w:szCs w:val="16"/>
        </w:rPr>
        <w:t>create profile</w:t>
      </w:r>
      <w:r w:rsidR="00BE2497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.</w:t>
      </w:r>
    </w:p>
    <w:p w:rsidR="00941343" w:rsidRPr="003E5349" w:rsidRDefault="00941343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941343" w:rsidRPr="003E5349" w:rsidRDefault="00941343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941343" w:rsidRPr="003E5349" w:rsidRDefault="00941343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4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submit button.</w:t>
      </w:r>
    </w:p>
    <w:p w:rsidR="00941343" w:rsidRPr="003E5349" w:rsidRDefault="00941343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</w:t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-35: </w:t>
      </w:r>
      <w:r w:rsidRPr="003E5349">
        <w:rPr>
          <w:rFonts w:asciiTheme="majorHAnsi" w:eastAsia="Times New Roman" w:hAnsiTheme="majorHAnsi" w:cs="Arial"/>
          <w:sz w:val="16"/>
          <w:szCs w:val="16"/>
        </w:rPr>
        <w:t>System shall be provide the profile form for complete the detail.</w:t>
      </w:r>
    </w:p>
    <w:p w:rsidR="00941343" w:rsidRPr="003E5349" w:rsidRDefault="00900816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23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members shall be able to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 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edit profile.</w:t>
      </w:r>
    </w:p>
    <w:p w:rsidR="00941343" w:rsidRPr="003E5349" w:rsidRDefault="00941343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941343" w:rsidRPr="003E5349" w:rsidRDefault="00941343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4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submit button.</w:t>
      </w:r>
    </w:p>
    <w:p w:rsidR="00941343" w:rsidRPr="003E5349" w:rsidRDefault="00941343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</w:t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-35: </w:t>
      </w:r>
      <w:r w:rsidRPr="003E5349">
        <w:rPr>
          <w:rFonts w:asciiTheme="majorHAnsi" w:eastAsia="Times New Roman" w:hAnsiTheme="majorHAnsi" w:cs="Arial"/>
          <w:sz w:val="16"/>
          <w:szCs w:val="16"/>
        </w:rPr>
        <w:t>System shall be provide the profile form for edit the detail.</w:t>
      </w:r>
    </w:p>
    <w:p w:rsidR="00941343" w:rsidRPr="003E5349" w:rsidRDefault="00941343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</w:t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36: </w:t>
      </w:r>
      <w:r w:rsidRPr="003E5349">
        <w:rPr>
          <w:rFonts w:asciiTheme="majorHAnsi" w:eastAsia="Times New Roman" w:hAnsiTheme="majorHAnsi" w:cs="Arial"/>
          <w:sz w:val="16"/>
          <w:szCs w:val="16"/>
        </w:rPr>
        <w:t>System shall be provide save button.</w:t>
      </w:r>
    </w:p>
    <w:p w:rsidR="00941343" w:rsidRPr="003E5349" w:rsidRDefault="00900816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24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members shall be able to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 </w:t>
      </w:r>
      <w:r w:rsidR="00BE249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listen psalm</w:t>
      </w:r>
      <w:r w:rsidR="00BE249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.</w:t>
      </w:r>
    </w:p>
    <w:p w:rsidR="00646A25" w:rsidRPr="003E5349" w:rsidRDefault="001A7A35" w:rsidP="00B01206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Pr="003E5349">
        <w:rPr>
          <w:rFonts w:asciiTheme="majorHAnsi" w:eastAsia="Times New Roman" w:hAnsiTheme="majorHAnsi" w:cs="Angsana New"/>
          <w:sz w:val="16"/>
          <w:szCs w:val="16"/>
        </w:rPr>
        <w:br/>
      </w:r>
      <w:r w:rsidRPr="003E5349">
        <w:rPr>
          <w:rFonts w:asciiTheme="majorHAnsi" w:eastAsia="Times New Roman" w:hAnsiTheme="majorHAnsi" w:cs="Angsana New"/>
          <w:sz w:val="16"/>
          <w:szCs w:val="16"/>
        </w:rPr>
        <w:tab/>
      </w: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4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MP3 player user interface.</w:t>
      </w:r>
      <w:r w:rsidR="00700D9F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700D9F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ab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25</w:t>
      </w:r>
      <w:r w:rsidR="00700D9F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700D9F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embers shall be able to</w:t>
      </w:r>
      <w:r w:rsidR="00700D9F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 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see album</w:t>
      </w:r>
      <w:r w:rsidR="00700D9F" w:rsidRPr="003E5349">
        <w:rPr>
          <w:rFonts w:asciiTheme="majorHAnsi" w:eastAsia="Times New Roman" w:hAnsiTheme="majorHAnsi" w:cs="Angsana New"/>
          <w:sz w:val="16"/>
          <w:szCs w:val="16"/>
        </w:rPr>
        <w:t>.</w:t>
      </w:r>
    </w:p>
    <w:p w:rsidR="001A7A35" w:rsidRPr="003E5349" w:rsidRDefault="001A7A35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eastAsia="Times New Roman" w:hAnsiTheme="majorHAnsi" w:cs="Angsana New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5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user interface for see each picture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eastAsia="Times New Roman" w:hAnsiTheme="majorHAnsi" w:cs="Angsana New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6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the thumbnail for each album.</w:t>
      </w:r>
    </w:p>
    <w:p w:rsidR="00700D9F" w:rsidRPr="003E5349" w:rsidRDefault="00900816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26</w:t>
      </w:r>
      <w:r w:rsidR="00700D9F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700D9F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embers shall be able to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see map.</w:t>
      </w:r>
    </w:p>
    <w:p w:rsidR="001A7A35" w:rsidRPr="003E5349" w:rsidRDefault="001A7A35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eastAsia="Times New Roman" w:hAnsiTheme="majorHAnsi" w:cs="Angsana New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7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the map from Google and temple’s location.</w:t>
      </w:r>
    </w:p>
    <w:p w:rsidR="00700D9F" w:rsidRPr="003E5349" w:rsidRDefault="00673A6D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color w:val="FF0000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27</w:t>
      </w:r>
      <w:r w:rsidR="00700D9F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700D9F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embers shall be able to</w:t>
      </w:r>
      <w:r w:rsidR="00080ADA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get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</w:t>
      </w:r>
      <w:r w:rsidR="00080ADA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the </w:t>
      </w:r>
      <w:r w:rsidR="000A7548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link for </w:t>
      </w:r>
      <w:r w:rsidR="00BA3D92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Facebook</w:t>
      </w:r>
      <w:r w:rsidR="000A7548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</w:t>
      </w:r>
      <w:r w:rsidR="00BA3D92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fan page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.</w:t>
      </w:r>
    </w:p>
    <w:p w:rsidR="001A7A35" w:rsidRPr="003E5349" w:rsidRDefault="001A7A35" w:rsidP="00B01206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8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the link for Facebook fan page.</w:t>
      </w:r>
    </w:p>
    <w:p w:rsidR="00700D9F" w:rsidRPr="003E5349" w:rsidRDefault="00900816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28</w:t>
      </w:r>
      <w:r w:rsidR="00700D9F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700D9F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embers shall be able to</w:t>
      </w:r>
      <w:r w:rsidR="00700D9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read a </w:t>
      </w:r>
      <w:r w:rsidR="00700D9F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>tale</w:t>
      </w:r>
      <w:r w:rsidR="00080ADA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>s</w:t>
      </w:r>
      <w:r w:rsidR="00700D9F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>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hAnsiTheme="majorHAnsi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19:</w:t>
      </w:r>
      <w:r w:rsidRPr="003E5349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</w:t>
      </w:r>
      <w:r w:rsidRPr="003E5349">
        <w:rPr>
          <w:rFonts w:asciiTheme="majorHAnsi" w:hAnsiTheme="majorHAnsi"/>
          <w:sz w:val="16"/>
          <w:szCs w:val="16"/>
          <w:shd w:val="clear" w:color="auto" w:fill="FFFFFF"/>
        </w:rPr>
        <w:t>System shall be provide user interface for read a tale.</w:t>
      </w:r>
    </w:p>
    <w:p w:rsidR="00080ADA" w:rsidRPr="003E5349" w:rsidRDefault="00900816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29</w:t>
      </w:r>
      <w:r w:rsidR="00080ADA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080ADA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embers shall be able to donate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0:</w:t>
      </w:r>
      <w:r w:rsidRPr="003E5349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System shall be provide name, bank’s name, bank account number.</w:t>
      </w:r>
    </w:p>
    <w:p w:rsidR="00080ADA" w:rsidRPr="003E5349" w:rsidRDefault="00900816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30</w:t>
      </w:r>
      <w:r w:rsidR="00080ADA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080ADA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embers shall be able to contact to temple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hAnsiTheme="majorHAnsi" w:cs="Arial"/>
          <w:color w:val="ED7D31" w:themeColor="accent2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1</w:t>
      </w:r>
      <w:r w:rsidRPr="003E5349">
        <w:rPr>
          <w:rFonts w:asciiTheme="majorHAnsi" w:hAnsiTheme="majorHAnsi" w:cs="Arial"/>
          <w:sz w:val="16"/>
          <w:szCs w:val="16"/>
          <w:shd w:val="clear" w:color="auto" w:fill="FFFFFF"/>
        </w:rPr>
        <w:t>: System shall be provide contact form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2</w:t>
      </w:r>
      <w:r w:rsidRPr="003E5349">
        <w:rPr>
          <w:rFonts w:asciiTheme="majorHAnsi" w:hAnsiTheme="majorHAnsi" w:cs="Arial"/>
          <w:sz w:val="16"/>
          <w:szCs w:val="16"/>
          <w:shd w:val="clear" w:color="auto" w:fill="FFFFFF"/>
        </w:rPr>
        <w:t>: System shall be provide submit button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3</w:t>
      </w:r>
      <w:r w:rsidRPr="003E5349">
        <w:rPr>
          <w:rFonts w:asciiTheme="majorHAnsi" w:hAnsiTheme="majorHAnsi" w:cs="Arial"/>
          <w:sz w:val="16"/>
          <w:szCs w:val="16"/>
          <w:shd w:val="clear" w:color="auto" w:fill="FFFFFF"/>
        </w:rPr>
        <w:t>: System shall be provide success message.</w:t>
      </w:r>
    </w:p>
    <w:p w:rsidR="00B01206" w:rsidRPr="003E5349" w:rsidRDefault="001A7A35" w:rsidP="00E36531">
      <w:pPr>
        <w:spacing w:after="0" w:line="240" w:lineRule="auto"/>
        <w:ind w:right="95"/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4</w:t>
      </w:r>
      <w:r w:rsidRPr="003E5349">
        <w:rPr>
          <w:rFonts w:asciiTheme="majorHAnsi" w:hAnsiTheme="majorHAnsi" w:cs="Arial"/>
          <w:sz w:val="16"/>
          <w:szCs w:val="16"/>
          <w:shd w:val="clear" w:color="auto" w:fill="FFFFFF"/>
        </w:rPr>
        <w:t>: System shall be provide unsuccessful message.</w:t>
      </w:r>
    </w:p>
    <w:p w:rsidR="001A7A35" w:rsidRPr="003E5349" w:rsidRDefault="00900816" w:rsidP="00E36531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31</w:t>
      </w:r>
      <w:r w:rsidR="00080ADA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080ADA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embers shall be able to</w:t>
      </w:r>
      <w:r w:rsidR="00080ADA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</w:t>
      </w:r>
      <w:r w:rsidR="001D3D9E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>see list of contribu</w:t>
      </w:r>
      <w:r w:rsidR="00BA3D92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>tor</w:t>
      </w:r>
      <w:r w:rsidR="00BA3D92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.</w:t>
      </w:r>
      <w:r w:rsidR="00B01206" w:rsidRPr="003E5349">
        <w:rPr>
          <w:rFonts w:asciiTheme="majorHAnsi" w:eastAsia="Times New Roman" w:hAnsiTheme="majorHAnsi" w:cs="Arial"/>
          <w:b/>
          <w:bCs/>
          <w:color w:val="44546A" w:themeColor="text2"/>
          <w:sz w:val="16"/>
          <w:szCs w:val="16"/>
          <w:shd w:val="clear" w:color="auto" w:fill="FFFFFF"/>
        </w:rPr>
        <w:br/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="001A7A35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1A7A35" w:rsidRPr="003E5349" w:rsidRDefault="001A7A35" w:rsidP="00B01206">
      <w:pPr>
        <w:spacing w:after="0" w:line="240" w:lineRule="auto"/>
        <w:ind w:right="95"/>
        <w:rPr>
          <w:rFonts w:asciiTheme="majorHAnsi" w:hAnsiTheme="majorHAnsi" w:cs="Arial"/>
          <w:color w:val="ED7D31" w:themeColor="accent2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5:</w:t>
      </w:r>
      <w:r w:rsidRPr="003E5349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System shall be provide user interface for list of contributor.</w:t>
      </w:r>
    </w:p>
    <w:p w:rsidR="00673A6D" w:rsidRPr="003E5349" w:rsidRDefault="00673A6D" w:rsidP="009D1F24">
      <w:pPr>
        <w:spacing w:line="259" w:lineRule="auto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44546A" w:themeColor="text2"/>
          <w:sz w:val="16"/>
          <w:szCs w:val="16"/>
          <w:shd w:val="clear" w:color="auto" w:fill="FFFFFF"/>
        </w:rPr>
        <w:br/>
      </w:r>
      <w:r w:rsidRPr="003E5349">
        <w:rPr>
          <w:rFonts w:asciiTheme="majorHAnsi" w:eastAsia="Times New Roman" w:hAnsiTheme="majorHAnsi" w:cs="Arial"/>
          <w:b/>
          <w:bCs/>
          <w:color w:val="44546A" w:themeColor="text2"/>
          <w:sz w:val="16"/>
          <w:szCs w:val="16"/>
          <w:shd w:val="clear" w:color="auto" w:fill="FFFFFF"/>
        </w:rPr>
        <w:br/>
      </w:r>
      <w:r w:rsidRPr="003E5349">
        <w:rPr>
          <w:rFonts w:asciiTheme="majorHAnsi" w:eastAsia="Times New Roman" w:hAnsiTheme="majorHAnsi" w:cs="Arial"/>
          <w:b/>
          <w:bCs/>
          <w:color w:val="44546A" w:themeColor="text2"/>
          <w:sz w:val="16"/>
          <w:szCs w:val="16"/>
          <w:shd w:val="clear" w:color="auto" w:fill="FFFFFF"/>
        </w:rPr>
        <w:br/>
      </w:r>
      <w:r w:rsidRPr="003E5349">
        <w:rPr>
          <w:rFonts w:asciiTheme="majorHAnsi" w:eastAsia="Times New Roman" w:hAnsiTheme="majorHAnsi" w:cs="Arial"/>
          <w:b/>
          <w:bCs/>
          <w:color w:val="44546A" w:themeColor="text2"/>
          <w:sz w:val="16"/>
          <w:szCs w:val="16"/>
          <w:shd w:val="clear" w:color="auto" w:fill="FFFFFF"/>
        </w:rPr>
        <w:br/>
      </w:r>
      <w:r w:rsidRPr="003E5349">
        <w:rPr>
          <w:rFonts w:asciiTheme="majorHAnsi" w:eastAsia="Times New Roman" w:hAnsiTheme="majorHAnsi" w:cs="Arial"/>
          <w:b/>
          <w:bCs/>
          <w:color w:val="44546A" w:themeColor="text2"/>
          <w:sz w:val="16"/>
          <w:szCs w:val="16"/>
          <w:shd w:val="clear" w:color="auto" w:fill="FFFFFF"/>
        </w:rPr>
        <w:br/>
      </w:r>
      <w:r w:rsidRPr="003E5349">
        <w:rPr>
          <w:rFonts w:asciiTheme="majorHAnsi" w:eastAsia="Times New Roman" w:hAnsiTheme="majorHAnsi" w:cs="Arial"/>
          <w:b/>
          <w:bCs/>
          <w:color w:val="44546A" w:themeColor="text2"/>
          <w:sz w:val="16"/>
          <w:szCs w:val="16"/>
          <w:shd w:val="clear" w:color="auto" w:fill="FFFFFF"/>
        </w:rPr>
        <w:br/>
      </w:r>
      <w:bookmarkStart w:id="0" w:name="_GoBack"/>
      <w:bookmarkEnd w:id="0"/>
      <w:r w:rsidR="00777A06" w:rsidRPr="003E5349">
        <w:rPr>
          <w:rFonts w:asciiTheme="majorHAnsi" w:eastAsia="Times New Roman" w:hAnsiTheme="majorHAnsi" w:cs="Arial"/>
          <w:b/>
          <w:bCs/>
          <w:color w:val="44546A" w:themeColor="text2"/>
          <w:sz w:val="16"/>
          <w:szCs w:val="16"/>
          <w:shd w:val="clear" w:color="auto" w:fill="FFFFFF"/>
        </w:rPr>
        <w:lastRenderedPageBreak/>
        <w:t>Admin</w:t>
      </w:r>
      <w:proofErr w:type="gramStart"/>
      <w:r w:rsidR="00777A06" w:rsidRPr="003E5349">
        <w:rPr>
          <w:rFonts w:asciiTheme="majorHAnsi" w:eastAsia="Times New Roman" w:hAnsiTheme="majorHAnsi" w:cs="Arial"/>
          <w:b/>
          <w:bCs/>
          <w:color w:val="44546A" w:themeColor="text2"/>
          <w:sz w:val="16"/>
          <w:szCs w:val="16"/>
          <w:shd w:val="clear" w:color="auto" w:fill="FFFFFF"/>
        </w:rPr>
        <w:t>:</w:t>
      </w:r>
      <w:proofErr w:type="gramEnd"/>
      <w:r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34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log in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1A7A35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="001A7A35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26:</w:t>
      </w:r>
      <w:r w:rsidR="001A7A35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text box for username and password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27:</w:t>
      </w:r>
      <w:r w:rsidR="001A7A35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Login button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29:</w:t>
      </w:r>
      <w:r w:rsidR="001A7A35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verify username and password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0:</w:t>
      </w:r>
      <w:r w:rsidR="001A7A35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display error message “Username and Password incorrect”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1:</w:t>
      </w:r>
      <w:r w:rsidR="001A7A35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redirect login page again when members forgot their password or login failed.</w:t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35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</w:t>
      </w:r>
      <w:r w:rsidR="001A7A35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admin shall be able to log out.</w:t>
      </w:r>
      <w:r w:rsidR="001A7A35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E36531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1:</w:t>
      </w:r>
      <w:r w:rsidR="00E36531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the logout link after login complete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E36531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2:</w:t>
      </w:r>
      <w:r w:rsidR="00E36531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redirect to the home page.</w:t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36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see home page.</w:t>
      </w:r>
      <w:r w:rsidR="00E36531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E36531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E36531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br/>
      </w:r>
      <w:r w:rsidR="00E36531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="00E36531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</w:t>
      </w:r>
      <w:r w:rsidR="00E36531" w:rsidRPr="003E5349">
        <w:rPr>
          <w:rFonts w:asciiTheme="majorHAnsi" w:eastAsia="Times New Roman" w:hAnsiTheme="majorHAnsi" w:cs="Arial"/>
          <w:color w:val="000000" w:themeColor="text1"/>
          <w:sz w:val="16"/>
          <w:szCs w:val="16"/>
          <w:shd w:val="clear" w:color="auto" w:fill="FFFFFF"/>
        </w:rPr>
        <w:t xml:space="preserve">System shall be provide includes header menu, footer menu, left menu sidebar, right menu sidebar, the content of web page. 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br/>
      </w:r>
      <w:r w:rsidR="00E36531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9:</w:t>
      </w:r>
      <w:r w:rsidR="00E36531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slider image, video of the temple.</w:t>
      </w:r>
      <w:r w:rsidR="00E36531" w:rsidRPr="003E5349">
        <w:rPr>
          <w:rFonts w:asciiTheme="majorHAnsi" w:hAnsiTheme="majorHAnsi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37</w:t>
      </w:r>
      <w:r w:rsidR="000A7548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: The </w:t>
      </w:r>
      <w:r w:rsidR="000A7548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admin </w:t>
      </w:r>
      <w:r w:rsidR="000A7548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>user shall be able to see announcement page.</w:t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E36531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E36531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B01206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E36531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="00E36531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  <w:r w:rsidR="00B01206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E36531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10:</w:t>
      </w:r>
      <w:r w:rsidR="00E36531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the calendar.</w:t>
      </w:r>
      <w:r w:rsidR="00B01206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0A7548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</w:t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38</w:t>
      </w:r>
      <w:r w:rsidR="000A7548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0A7548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admin shall be able to</w:t>
      </w:r>
      <w:r w:rsidR="000A7548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see annual activities.</w:t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10: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detail of annual include date, time, picture</w:t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0A7548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  <w:shd w:val="clear" w:color="auto" w:fill="FFFFFF"/>
        </w:rPr>
        <w:t>URS-</w:t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39</w:t>
      </w:r>
      <w:r w:rsidR="000A7548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0A7548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</w:t>
      </w:r>
      <w:r w:rsidR="000A7548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see other activities.</w:t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br/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12: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detail of other activities include date, time, picture.</w:t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1D2D81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ADMIN DO THIS ON ADMIN PAGE</w:t>
      </w:r>
      <w:r w:rsidR="001D2D81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40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create annual activities.</w:t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B01206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B01206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  </w:t>
      </w:r>
      <w:r w:rsidR="00900816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  <w:t>SRS-</w:t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37: </w:t>
      </w:r>
      <w:r w:rsidR="00E163D5" w:rsidRPr="003E5349">
        <w:rPr>
          <w:rFonts w:asciiTheme="majorHAnsi" w:eastAsia="Times New Roman" w:hAnsiTheme="majorHAnsi" w:cs="Arial"/>
          <w:sz w:val="16"/>
          <w:szCs w:val="16"/>
        </w:rPr>
        <w:t>System shall be provide button for create annual activities.</w:t>
      </w:r>
      <w:r w:rsidR="00E163D5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8</w:t>
      </w:r>
      <w:r w:rsidR="00E163D5" w:rsidRPr="003E5349">
        <w:rPr>
          <w:rFonts w:asciiTheme="majorHAnsi" w:eastAsia="Times New Roman" w:hAnsiTheme="majorHAnsi" w:cs="Arial"/>
          <w:sz w:val="16"/>
          <w:szCs w:val="16"/>
        </w:rPr>
        <w:t>: System shall be provide annual activities form for admin.</w:t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</w:t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36: </w:t>
      </w:r>
      <w:r w:rsidR="00E163D5" w:rsidRPr="003E5349">
        <w:rPr>
          <w:rFonts w:asciiTheme="majorHAnsi" w:eastAsia="Times New Roman" w:hAnsiTheme="majorHAnsi" w:cs="Arial"/>
          <w:sz w:val="16"/>
          <w:szCs w:val="16"/>
        </w:rPr>
        <w:t>System shall be provide save button.</w:t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41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create other activities.</w:t>
      </w:r>
      <w:r w:rsidR="00E163D5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E163D5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  </w:t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  <w:t xml:space="preserve">SRS-39: </w:t>
      </w:r>
      <w:r w:rsidR="00E163D5" w:rsidRPr="003E5349">
        <w:rPr>
          <w:rFonts w:asciiTheme="majorHAnsi" w:eastAsia="Times New Roman" w:hAnsiTheme="majorHAnsi" w:cs="Arial"/>
          <w:sz w:val="16"/>
          <w:szCs w:val="16"/>
        </w:rPr>
        <w:t>System shall be provide button for create other activities.</w:t>
      </w:r>
      <w:r w:rsidR="00E163D5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40</w:t>
      </w:r>
      <w:r w:rsidR="00E163D5" w:rsidRPr="003E5349">
        <w:rPr>
          <w:rFonts w:asciiTheme="majorHAnsi" w:eastAsia="Times New Roman" w:hAnsiTheme="majorHAnsi" w:cs="Arial"/>
          <w:sz w:val="16"/>
          <w:szCs w:val="16"/>
        </w:rPr>
        <w:t>: System shall be provide other activities form for admin.</w:t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</w:t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36: </w:t>
      </w:r>
      <w:r w:rsidR="00E163D5" w:rsidRPr="003E5349">
        <w:rPr>
          <w:rFonts w:asciiTheme="majorHAnsi" w:eastAsia="Times New Roman" w:hAnsiTheme="majorHAnsi" w:cs="Arial"/>
          <w:sz w:val="16"/>
          <w:szCs w:val="16"/>
        </w:rPr>
        <w:t>System shall be provide save button.</w:t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42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edit annual activities.</w:t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E163D5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  </w:t>
      </w:r>
      <w:r w:rsidR="00E163D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  <w:t xml:space="preserve">SRS-41: </w:t>
      </w:r>
      <w:r w:rsidR="00E163D5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</w:t>
      </w:r>
      <w:r w:rsidR="001D2D81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edit button for edit annual activities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</w:t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36: </w:t>
      </w:r>
      <w:r w:rsidR="001D2D81" w:rsidRPr="003E5349">
        <w:rPr>
          <w:rFonts w:asciiTheme="majorHAnsi" w:eastAsia="Times New Roman" w:hAnsiTheme="majorHAnsi" w:cs="Arial"/>
          <w:sz w:val="16"/>
          <w:szCs w:val="16"/>
        </w:rPr>
        <w:t>System shall be provide save button.</w:t>
      </w:r>
      <w:r w:rsidR="001A7A35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43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edit other activities.</w:t>
      </w:r>
      <w:r w:rsidR="001D2D81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1D2D81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  </w:t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  <w:t xml:space="preserve">SRS-42: </w:t>
      </w:r>
      <w:r w:rsidR="001D2D81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edit button for edit other activities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</w:t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36: </w:t>
      </w:r>
      <w:r w:rsidR="001D2D81" w:rsidRPr="003E5349">
        <w:rPr>
          <w:rFonts w:asciiTheme="majorHAnsi" w:eastAsia="Times New Roman" w:hAnsiTheme="majorHAnsi" w:cs="Arial"/>
          <w:sz w:val="16"/>
          <w:szCs w:val="16"/>
        </w:rPr>
        <w:t>System shall be provide save button.</w:t>
      </w:r>
      <w:r w:rsidR="001A7A35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44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delete annual activities.</w:t>
      </w:r>
      <w:r w:rsidR="001D2D81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1D2D81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  </w:t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  <w:t xml:space="preserve">SRS-43: </w:t>
      </w:r>
      <w:r w:rsidR="001D2D81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check box for admin choose to delete each annual activities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</w:t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36: </w:t>
      </w:r>
      <w:r w:rsidR="001D2D81" w:rsidRPr="003E5349">
        <w:rPr>
          <w:rFonts w:asciiTheme="majorHAnsi" w:eastAsia="Times New Roman" w:hAnsiTheme="majorHAnsi" w:cs="Arial"/>
          <w:sz w:val="16"/>
          <w:szCs w:val="16"/>
        </w:rPr>
        <w:t>System shall be provide save button.</w:t>
      </w:r>
      <w:r w:rsidR="001A7A35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45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delete </w:t>
      </w:r>
      <w:r w:rsidR="002B3152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other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activities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1D2D81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1D2D81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  </w:t>
      </w:r>
      <w:r w:rsidR="002B3152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  <w:t xml:space="preserve">SRS-44: </w:t>
      </w:r>
      <w:r w:rsidR="00504F3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System shall be provide check box for admin choose to delete each </w:t>
      </w:r>
      <w:r w:rsidR="00504F3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other</w:t>
      </w:r>
      <w:r w:rsidR="00504F3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activities.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504F34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</w:t>
      </w:r>
      <w:r w:rsidR="00504F34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36: </w:t>
      </w:r>
      <w:r w:rsidR="00504F34" w:rsidRPr="003E5349">
        <w:rPr>
          <w:rFonts w:asciiTheme="majorHAnsi" w:eastAsia="Times New Roman" w:hAnsiTheme="majorHAnsi" w:cs="Arial"/>
          <w:sz w:val="16"/>
          <w:szCs w:val="16"/>
        </w:rPr>
        <w:t>System shall be provide save button.</w:t>
      </w:r>
      <w:r w:rsidR="001A7A35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46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delete impolite topic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504F34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504F3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504F34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  </w:t>
      </w:r>
      <w:r w:rsidR="00504F34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  <w:t>SRS-45</w:t>
      </w:r>
      <w:r w:rsidR="00504F34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: </w:t>
      </w:r>
      <w:r w:rsidR="00504F3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System shall be provide check box for admin choose to delete each </w:t>
      </w:r>
      <w:r w:rsidR="00504F3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impolite topic</w:t>
      </w:r>
      <w:r w:rsidR="00504F3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504F34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6:</w:t>
      </w:r>
      <w:r w:rsidR="00504F34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save button.</w:t>
      </w:r>
      <w:r w:rsidR="001A7A35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47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send E-mail to members.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504F34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46:</w:t>
      </w:r>
      <w:r w:rsidR="00504F3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</w:t>
      </w:r>
      <w:r w:rsidR="00504F3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System shall be provide check box for admin choose to </w:t>
      </w:r>
      <w:r w:rsidR="00504F3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end E-mail for each members</w:t>
      </w:r>
      <w:r w:rsidR="00504F3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.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504F34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SRS-49: </w:t>
      </w:r>
      <w:r w:rsidR="00504F34" w:rsidRPr="003E5349">
        <w:rPr>
          <w:rFonts w:asciiTheme="majorHAnsi" w:eastAsia="Times New Roman" w:hAnsiTheme="majorHAnsi" w:cs="Arial"/>
          <w:sz w:val="16"/>
          <w:szCs w:val="16"/>
        </w:rPr>
        <w:t>System shall be provide send button.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  <w:t>URS-48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504F34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admin shall be able to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 </w:t>
      </w:r>
      <w:r w:rsidR="00504F34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insert tales.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DB1D39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DB1D39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DB1D39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  </w:t>
      </w:r>
      <w:r w:rsidR="00DB1D39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  <w:t>SRS-50:</w:t>
      </w:r>
      <w:r w:rsidR="00DB1D39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insert tales button for admin.</w:t>
      </w:r>
      <w:r w:rsidR="00DB1D39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DB1D39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SRS-51: </w:t>
      </w:r>
      <w:r w:rsidR="00DB1D39" w:rsidRPr="003E5349">
        <w:rPr>
          <w:rFonts w:asciiTheme="majorHAnsi" w:eastAsia="Times New Roman" w:hAnsiTheme="majorHAnsi" w:cs="Arial"/>
          <w:sz w:val="16"/>
          <w:szCs w:val="16"/>
        </w:rPr>
        <w:t>System shall be provide form for admin to complete the tales.</w:t>
      </w:r>
      <w:r w:rsidR="00DB1D39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DB1D39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lastRenderedPageBreak/>
        <w:t>SRS-36:</w:t>
      </w:r>
      <w:r w:rsidR="00DB1D39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save button.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  <w:t>URS-49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504F34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admin shall be able to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 </w:t>
      </w:r>
      <w:r w:rsidR="00504F34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delete tales.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DB1D39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DB1D39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DB1D39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  </w:t>
      </w:r>
      <w:r w:rsidR="00DB1D39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DB1D39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52:</w:t>
      </w:r>
      <w:r w:rsidR="00DB1D39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the check box for admin to choose the tales for delete.</w:t>
      </w:r>
      <w:r w:rsidR="00DB1D39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DB1D39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6:</w:t>
      </w:r>
      <w:r w:rsidR="00DB1D39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save button.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  <w:t>NOT ADMIN PAGE</w:t>
      </w:r>
      <w:r w:rsidR="009D1F2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50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listen psalm.</w:t>
      </w:r>
      <w:r w:rsidR="00504F3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504F34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504F3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504F34" w:rsidRPr="003E5349">
        <w:rPr>
          <w:rFonts w:asciiTheme="majorHAnsi" w:eastAsia="Times New Roman" w:hAnsiTheme="majorHAnsi" w:cs="Angsana New"/>
          <w:sz w:val="16"/>
          <w:szCs w:val="16"/>
        </w:rPr>
        <w:br/>
      </w:r>
      <w:r w:rsidR="00504F34"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4:</w:t>
      </w:r>
      <w:r w:rsidR="00504F34"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MP3 player user interface.</w:t>
      </w:r>
      <w:r w:rsidR="001A7A35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51</w:t>
      </w:r>
      <w:r w:rsidR="001E1BDD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1E1BDD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admin shall be able to</w:t>
      </w:r>
      <w:r w:rsidR="001E1BDD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 </w:t>
      </w:r>
      <w:r w:rsidR="001E1BDD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see album.</w:t>
      </w:r>
      <w:r w:rsidR="00DB1D39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D1F24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9D1F2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5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user interface for see each picture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6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the thumbnail for each album.</w:t>
      </w:r>
      <w:r w:rsidR="001A7A35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52</w:t>
      </w:r>
      <w:r w:rsidR="001E1BDD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1E1BDD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admin shall be able to</w:t>
      </w:r>
      <w:r w:rsidR="001E1BDD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see map.</w:t>
      </w: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D1F24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9D1F2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7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the map from Google and temple’s location.</w:t>
      </w:r>
      <w:r w:rsidR="001A7A35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53</w:t>
      </w:r>
      <w:r w:rsidR="001E1BDD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1E1BDD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admin shall be able to</w:t>
      </w:r>
      <w:r w:rsidR="001E1BDD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get the link for </w:t>
      </w:r>
      <w:r w:rsidR="00E3047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Facebook</w:t>
      </w:r>
      <w:r w:rsidR="001E1BDD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</w:t>
      </w:r>
      <w:r w:rsidR="00E3047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fan page</w:t>
      </w:r>
      <w:r w:rsidR="001E1BDD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.</w:t>
      </w: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8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the link for Facebook fan page.</w:t>
      </w:r>
      <w:r w:rsidR="001A7A35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54</w:t>
      </w:r>
      <w:r w:rsidR="001E1BDD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1E1BDD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admin shall be able to</w:t>
      </w:r>
      <w:r w:rsidR="001E1BDD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read a </w:t>
      </w:r>
      <w:r w:rsidR="001E1BDD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>tales.</w:t>
      </w: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19:</w:t>
      </w:r>
      <w:r w:rsidRPr="003E5349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</w:t>
      </w:r>
      <w:r w:rsidRPr="003E5349">
        <w:rPr>
          <w:rFonts w:asciiTheme="majorHAnsi" w:hAnsiTheme="majorHAnsi"/>
          <w:sz w:val="16"/>
          <w:szCs w:val="16"/>
          <w:shd w:val="clear" w:color="auto" w:fill="FFFFFF"/>
        </w:rPr>
        <w:t>System shall be provide user interface for read a tale.</w:t>
      </w:r>
      <w:r w:rsidR="001A7A35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55</w:t>
      </w:r>
      <w:r w:rsidR="001E1BDD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1E1BDD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admin shall be able to donate.</w:t>
      </w: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0:</w:t>
      </w:r>
      <w:r w:rsidRPr="003E5349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System shall be provide name, bank’s name, bank account number.</w:t>
      </w:r>
      <w:r w:rsidR="001A7A35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="00900816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56</w:t>
      </w:r>
      <w:r w:rsidR="001E1BDD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1E1BDD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admin shall be able to</w:t>
      </w:r>
      <w:r w:rsidR="001E1BDD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</w:t>
      </w:r>
      <w:r w:rsidR="001E1BDD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>see list of contributor.</w:t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5:</w:t>
      </w:r>
      <w:r w:rsidRPr="003E5349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System shall be provide user interface for list of contributor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9D1F2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57</w:t>
      </w:r>
      <w:r w:rsidR="009D1F2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9D1F24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insert psalm.</w:t>
      </w:r>
      <w:r w:rsidR="009D1F24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br/>
      </w:r>
      <w:r w:rsidR="009D1F24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9D1F2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9D1F2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br/>
      </w:r>
      <w:r w:rsidR="009D1F24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53</w:t>
      </w:r>
      <w:r w:rsidR="009D1F24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: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button for admin to click insert a psalm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9D1F24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54: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browse button for admin to choose the psalm.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9D1F24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55:</w:t>
      </w:r>
      <w:r w:rsidR="009D1F24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upload button for admin to upload the psalm.</w:t>
      </w:r>
      <w:r w:rsidR="009D1F24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br/>
      </w:r>
      <w:r w:rsidR="009D1F2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58</w:t>
      </w:r>
      <w:r w:rsidR="009D1F24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:</w:t>
      </w:r>
      <w:r w:rsidR="009D1F24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 The admin shall be able to delete psalm.</w:t>
      </w:r>
      <w:r w:rsidR="00200C73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200C73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56:</w:t>
      </w:r>
      <w:r w:rsidR="00200C73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the list of psalm.</w:t>
      </w:r>
      <w:r w:rsidR="00200C73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200C73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57:</w:t>
      </w:r>
      <w:r w:rsidR="00200C73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the check box for admin to choose the psalm to delete.</w:t>
      </w:r>
      <w:r w:rsidR="00200C73" w:rsidRPr="003E5349">
        <w:rPr>
          <w:rFonts w:asciiTheme="majorHAnsi" w:eastAsia="Times New Roman" w:hAnsiTheme="majorHAnsi" w:cs="Arial"/>
          <w:sz w:val="16"/>
          <w:szCs w:val="16"/>
        </w:rPr>
        <w:br/>
      </w:r>
      <w:r w:rsidR="00200C73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4:</w:t>
      </w:r>
      <w:r w:rsidR="00200C73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submit button.</w:t>
      </w:r>
    </w:p>
    <w:p w:rsidR="003E5349" w:rsidRDefault="003E5349" w:rsidP="00E36531">
      <w:pPr>
        <w:spacing w:after="0" w:line="240" w:lineRule="auto"/>
        <w:ind w:right="95"/>
        <w:rPr>
          <w:rFonts w:asciiTheme="majorHAnsi" w:eastAsia="Times New Roman" w:hAnsiTheme="majorHAnsi" w:cs="Arial"/>
          <w:b/>
          <w:bCs/>
          <w:sz w:val="16"/>
          <w:szCs w:val="16"/>
        </w:rPr>
      </w:pP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</w:p>
    <w:p w:rsidR="003E5349" w:rsidRDefault="003E5349" w:rsidP="00E36531">
      <w:pPr>
        <w:spacing w:after="0" w:line="240" w:lineRule="auto"/>
        <w:ind w:right="95"/>
        <w:rPr>
          <w:rFonts w:asciiTheme="majorHAnsi" w:eastAsia="Times New Roman" w:hAnsiTheme="majorHAnsi" w:cs="Arial"/>
          <w:b/>
          <w:bCs/>
          <w:sz w:val="16"/>
          <w:szCs w:val="16"/>
        </w:rPr>
      </w:pPr>
    </w:p>
    <w:p w:rsidR="003E5349" w:rsidRDefault="003E5349" w:rsidP="00E36531">
      <w:pPr>
        <w:spacing w:after="0" w:line="240" w:lineRule="auto"/>
        <w:ind w:right="95"/>
        <w:rPr>
          <w:rFonts w:asciiTheme="majorHAnsi" w:eastAsia="Times New Roman" w:hAnsiTheme="majorHAnsi" w:cs="Arial"/>
          <w:b/>
          <w:bCs/>
          <w:sz w:val="16"/>
          <w:szCs w:val="16"/>
        </w:rPr>
      </w:pPr>
    </w:p>
    <w:p w:rsidR="003E5349" w:rsidRDefault="003E5349" w:rsidP="00E36531">
      <w:pPr>
        <w:spacing w:after="0" w:line="240" w:lineRule="auto"/>
        <w:ind w:right="95"/>
        <w:rPr>
          <w:rFonts w:asciiTheme="majorHAnsi" w:eastAsia="Times New Roman" w:hAnsiTheme="majorHAnsi" w:cs="Arial"/>
          <w:b/>
          <w:bCs/>
          <w:sz w:val="16"/>
          <w:szCs w:val="16"/>
        </w:rPr>
      </w:pPr>
    </w:p>
    <w:p w:rsidR="00036384" w:rsidRPr="003E5349" w:rsidRDefault="00777A06" w:rsidP="00E36531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44546A" w:themeColor="text2"/>
          <w:sz w:val="16"/>
          <w:szCs w:val="16"/>
          <w:shd w:val="clear" w:color="auto" w:fill="FFFFFF"/>
        </w:rPr>
        <w:lastRenderedPageBreak/>
        <w:t>Monks:</w:t>
      </w:r>
    </w:p>
    <w:p w:rsidR="00673A6D" w:rsidRPr="003E5349" w:rsidRDefault="00900816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57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onks shall be able to log in.</w:t>
      </w:r>
      <w:r w:rsidR="00673A6D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br/>
      </w:r>
      <w:r w:rsidR="00673A6D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673A6D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673A6D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673A6D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26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text box for username and password.</w:t>
      </w:r>
    </w:p>
    <w:p w:rsidR="00673A6D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27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Login button.</w:t>
      </w:r>
    </w:p>
    <w:p w:rsidR="00673A6D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29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verify username and password.</w:t>
      </w:r>
    </w:p>
    <w:p w:rsidR="00673A6D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0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display error message “Username and Password incorrect”</w:t>
      </w:r>
    </w:p>
    <w:p w:rsidR="005E3927" w:rsidRPr="003E5349" w:rsidRDefault="00673A6D" w:rsidP="00E36531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1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redirect login page again when members forgot their password or login failed.</w:t>
      </w:r>
    </w:p>
    <w:p w:rsidR="00673A6D" w:rsidRPr="003E5349" w:rsidRDefault="00900816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58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onks shall be able to log out.</w:t>
      </w:r>
      <w:r w:rsidR="00673A6D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br/>
      </w:r>
      <w:r w:rsidR="00673A6D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1:</w:t>
      </w:r>
      <w:r w:rsidR="00673A6D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the logout link after login complete.</w:t>
      </w:r>
    </w:p>
    <w:p w:rsidR="005E3927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2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redirect to the home page.</w:t>
      </w:r>
    </w:p>
    <w:p w:rsidR="00673A6D" w:rsidRPr="003E5349" w:rsidRDefault="00900816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59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onks shall be able to edit profile.</w:t>
      </w:r>
      <w:r w:rsidR="00673A6D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br/>
      </w:r>
      <w:r w:rsidR="00673A6D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673A6D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673A6D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673A6D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="00673A6D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673A6D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4:</w:t>
      </w:r>
      <w:r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submit button.</w:t>
      </w:r>
    </w:p>
    <w:p w:rsidR="00673A6D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</w:t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-35: </w:t>
      </w:r>
      <w:r w:rsidRPr="003E5349">
        <w:rPr>
          <w:rFonts w:asciiTheme="majorHAnsi" w:eastAsia="Times New Roman" w:hAnsiTheme="majorHAnsi" w:cs="Arial"/>
          <w:sz w:val="16"/>
          <w:szCs w:val="16"/>
        </w:rPr>
        <w:t>System shall be provide the profile form for edit the detail.</w:t>
      </w:r>
    </w:p>
    <w:p w:rsidR="005E3927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</w:t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 xml:space="preserve">36: </w:t>
      </w:r>
      <w:r w:rsidRPr="003E5349">
        <w:rPr>
          <w:rFonts w:asciiTheme="majorHAnsi" w:eastAsia="Times New Roman" w:hAnsiTheme="majorHAnsi" w:cs="Arial"/>
          <w:sz w:val="16"/>
          <w:szCs w:val="16"/>
        </w:rPr>
        <w:t>System shall be provide save button.</w:t>
      </w:r>
    </w:p>
    <w:p w:rsidR="00036384" w:rsidRPr="003E5349" w:rsidRDefault="00900816" w:rsidP="00036384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60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onks shall be able to see home page.</w:t>
      </w:r>
      <w:r w:rsidR="00036384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br/>
      </w:r>
      <w:r w:rsidR="00036384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03638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03638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br/>
      </w:r>
      <w:r w:rsidR="00036384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="0003638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</w:t>
      </w:r>
      <w:r w:rsidR="00036384" w:rsidRPr="003E5349">
        <w:rPr>
          <w:rFonts w:asciiTheme="majorHAnsi" w:eastAsia="Times New Roman" w:hAnsiTheme="majorHAnsi" w:cs="Arial"/>
          <w:color w:val="000000" w:themeColor="text1"/>
          <w:sz w:val="16"/>
          <w:szCs w:val="16"/>
          <w:shd w:val="clear" w:color="auto" w:fill="FFFFFF"/>
        </w:rPr>
        <w:t xml:space="preserve">System shall be provide includes header menu, footer menu, left menu sidebar, right menu sidebar, the content of web page. </w:t>
      </w:r>
      <w:r w:rsidR="0003638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br/>
      </w:r>
      <w:r w:rsidR="00036384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9:</w:t>
      </w:r>
      <w:r w:rsidR="0003638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slider image, video of the temple.</w:t>
      </w:r>
    </w:p>
    <w:p w:rsidR="005E3927" w:rsidRPr="003E5349" w:rsidRDefault="00900816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b/>
          <w:bCs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61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onks shall be able to answer the question that asked by members.</w:t>
      </w:r>
      <w:r w:rsidR="00036384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br/>
      </w:r>
      <w:r w:rsidR="00036384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036384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036384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br/>
      </w:r>
      <w:r w:rsidR="00200C73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58</w:t>
      </w:r>
      <w:r w:rsidR="00036384" w:rsidRPr="003E5349">
        <w:rPr>
          <w:rFonts w:asciiTheme="majorHAnsi" w:eastAsia="Times New Roman" w:hAnsiTheme="majorHAnsi"/>
          <w:b/>
          <w:bCs/>
          <w:sz w:val="16"/>
          <w:szCs w:val="16"/>
        </w:rPr>
        <w:t xml:space="preserve">: </w:t>
      </w:r>
      <w:r w:rsidR="00036384" w:rsidRPr="003E5349">
        <w:rPr>
          <w:rFonts w:asciiTheme="majorHAnsi" w:eastAsia="Times New Roman" w:hAnsiTheme="majorHAnsi"/>
          <w:sz w:val="16"/>
          <w:szCs w:val="16"/>
        </w:rPr>
        <w:t>System shall be provide text area for answer the question</w:t>
      </w:r>
      <w:r w:rsidR="00036384" w:rsidRPr="003E5349">
        <w:rPr>
          <w:rFonts w:asciiTheme="majorHAnsi" w:eastAsia="Times New Roman" w:hAnsiTheme="majorHAnsi"/>
          <w:b/>
          <w:bCs/>
          <w:sz w:val="16"/>
          <w:szCs w:val="16"/>
        </w:rPr>
        <w:t>.</w:t>
      </w:r>
      <w:r w:rsidR="00036384" w:rsidRPr="003E5349">
        <w:rPr>
          <w:rFonts w:asciiTheme="majorHAnsi" w:eastAsia="Times New Roman" w:hAnsiTheme="majorHAnsi"/>
          <w:b/>
          <w:bCs/>
          <w:color w:val="FFFF00"/>
          <w:sz w:val="16"/>
          <w:szCs w:val="16"/>
        </w:rPr>
        <w:br/>
      </w:r>
      <w:r w:rsidR="00036384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t>SRS-34:</w:t>
      </w:r>
      <w:r w:rsidR="00036384" w:rsidRPr="003E5349">
        <w:rPr>
          <w:rFonts w:asciiTheme="majorHAnsi" w:eastAsia="Times New Roman" w:hAnsiTheme="majorHAnsi" w:cs="Arial"/>
          <w:sz w:val="16"/>
          <w:szCs w:val="16"/>
        </w:rPr>
        <w:t xml:space="preserve"> System shall be provide submit button.</w:t>
      </w:r>
      <w:r w:rsidR="00036384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673A6D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62</w:t>
      </w:r>
      <w:r w:rsidR="005E3927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5E3927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onks shall be able to see annual activities.</w:t>
      </w:r>
      <w:r w:rsidR="00673A6D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br/>
      </w:r>
      <w:r w:rsidR="00673A6D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="00673A6D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  <w:r w:rsidR="00673A6D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673A6D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="00673A6D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  <w:r w:rsidR="00673A6D" w:rsidRPr="003E5349">
        <w:rPr>
          <w:rFonts w:asciiTheme="majorHAnsi" w:eastAsia="Times New Roman" w:hAnsiTheme="majorHAnsi" w:cs="Arial"/>
          <w:b/>
          <w:bCs/>
          <w:sz w:val="16"/>
          <w:szCs w:val="16"/>
        </w:rPr>
        <w:br/>
      </w:r>
      <w:r w:rsidR="00673A6D"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10:</w:t>
      </w:r>
      <w:r w:rsidR="00673A6D"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detail of annual include date, time, picture</w:t>
      </w:r>
    </w:p>
    <w:p w:rsidR="00673A6D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63</w:t>
      </w:r>
      <w:r w:rsidR="00826661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826661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The monks shall be able to see other activities</w:t>
      </w:r>
      <w:r w:rsidRPr="003E5349">
        <w:rPr>
          <w:rFonts w:asciiTheme="majorHAnsi" w:eastAsia="Times New Roman" w:hAnsiTheme="majorHAnsi" w:cs="Arial"/>
          <w:color w:val="FF0000"/>
          <w:sz w:val="16"/>
          <w:szCs w:val="16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673A6D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826661" w:rsidRPr="003E5349" w:rsidRDefault="00673A6D" w:rsidP="00673A6D">
      <w:pPr>
        <w:spacing w:after="0" w:line="240" w:lineRule="auto"/>
        <w:ind w:right="95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12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detail of other activities include date, time, picture</w:t>
      </w:r>
    </w:p>
    <w:p w:rsidR="00673A6D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64</w:t>
      </w:r>
      <w:r w:rsidR="00661030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66103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The </w:t>
      </w:r>
      <w:r w:rsidR="00F77D0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monks </w:t>
      </w:r>
      <w:r w:rsidR="0066103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shall be able to</w:t>
      </w:r>
      <w:r w:rsidR="00661030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 </w:t>
      </w:r>
      <w:r w:rsidR="00661030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see album.</w:t>
      </w: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673A6D" w:rsidRPr="003E5349" w:rsidRDefault="00673A6D" w:rsidP="00673A6D">
      <w:pPr>
        <w:spacing w:after="0" w:line="240" w:lineRule="auto"/>
        <w:ind w:right="95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673A6D" w:rsidRPr="003E5349" w:rsidRDefault="00673A6D" w:rsidP="00673A6D">
      <w:pPr>
        <w:spacing w:after="0" w:line="240" w:lineRule="auto"/>
        <w:ind w:right="95"/>
        <w:rPr>
          <w:rFonts w:asciiTheme="majorHAnsi" w:eastAsia="Times New Roman" w:hAnsiTheme="majorHAnsi" w:cs="Angsana New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5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user interface for see each picture.</w:t>
      </w:r>
    </w:p>
    <w:p w:rsidR="00661030" w:rsidRPr="003E5349" w:rsidRDefault="00673A6D" w:rsidP="00673A6D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6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the thumbnail for each album.</w:t>
      </w:r>
    </w:p>
    <w:p w:rsidR="00673A6D" w:rsidRPr="003E5349" w:rsidRDefault="00673A6D" w:rsidP="00673A6D">
      <w:pPr>
        <w:shd w:val="clear" w:color="auto" w:fill="FFFFFF"/>
        <w:spacing w:after="0" w:line="240" w:lineRule="auto"/>
        <w:ind w:right="95"/>
        <w:textAlignment w:val="baseline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65</w:t>
      </w:r>
      <w:r w:rsidR="00661030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66103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The </w:t>
      </w:r>
      <w:r w:rsidR="00F77D0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monks </w:t>
      </w:r>
      <w:r w:rsidR="0066103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shall be able to</w:t>
      </w:r>
      <w:r w:rsidR="00661030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see map.</w:t>
      </w: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 xml:space="preserve">SRS-02: 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>System shall be provide the database connection.</w:t>
      </w:r>
    </w:p>
    <w:p w:rsidR="00673A6D" w:rsidRPr="003E5349" w:rsidRDefault="00673A6D" w:rsidP="00673A6D">
      <w:pPr>
        <w:spacing w:after="0" w:line="240" w:lineRule="auto"/>
        <w:ind w:right="95"/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661030" w:rsidRPr="003E5349" w:rsidRDefault="00673A6D" w:rsidP="00673A6D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</w:pP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7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the map from Google and temple’s location.</w:t>
      </w:r>
    </w:p>
    <w:p w:rsidR="00661030" w:rsidRPr="003E5349" w:rsidRDefault="00673A6D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color w:val="FF0000"/>
          <w:sz w:val="16"/>
          <w:szCs w:val="16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66</w:t>
      </w:r>
      <w:r w:rsidR="00661030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66103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The </w:t>
      </w:r>
      <w:r w:rsidR="00F77D0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monks </w:t>
      </w:r>
      <w:r w:rsidR="0066103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shall be able to</w:t>
      </w:r>
      <w:r w:rsidR="00661030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get the link for </w:t>
      </w:r>
      <w:r w:rsidR="00E3047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Facebook</w:t>
      </w:r>
      <w:r w:rsidR="00661030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</w:t>
      </w:r>
      <w:r w:rsidR="00E3047F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Fan page</w:t>
      </w:r>
      <w:r w:rsidR="00661030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>.</w:t>
      </w:r>
      <w:r w:rsidRPr="003E5349">
        <w:rPr>
          <w:rFonts w:asciiTheme="majorHAnsi" w:eastAsia="Times New Roman" w:hAnsiTheme="majorHAnsi" w:cs="Arial"/>
          <w:color w:val="FF0000"/>
          <w:sz w:val="16"/>
          <w:szCs w:val="16"/>
        </w:rPr>
        <w:br/>
      </w:r>
      <w:r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ab/>
      </w:r>
      <w:r w:rsidRPr="003E5349">
        <w:rPr>
          <w:rFonts w:asciiTheme="majorHAnsi" w:eastAsia="Times New Roman" w:hAnsiTheme="majorHAnsi" w:cs="Angsana New"/>
          <w:b/>
          <w:bCs/>
          <w:sz w:val="16"/>
          <w:szCs w:val="16"/>
        </w:rPr>
        <w:t>SRS-18:</w:t>
      </w:r>
      <w:r w:rsidRPr="003E5349">
        <w:rPr>
          <w:rFonts w:asciiTheme="majorHAnsi" w:eastAsia="Times New Roman" w:hAnsiTheme="majorHAnsi" w:cs="Angsana New"/>
          <w:sz w:val="16"/>
          <w:szCs w:val="16"/>
        </w:rPr>
        <w:t xml:space="preserve"> System shall be provide the link for Facebook fan page.</w:t>
      </w:r>
    </w:p>
    <w:p w:rsidR="00673A6D" w:rsidRPr="003E5349" w:rsidRDefault="00673A6D" w:rsidP="00673A6D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67</w:t>
      </w:r>
      <w:r w:rsidR="00661030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66103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The </w:t>
      </w:r>
      <w:r w:rsidR="00F77D0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monks </w:t>
      </w:r>
      <w:r w:rsidR="0066103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shall be able to</w:t>
      </w:r>
      <w:r w:rsidR="00661030" w:rsidRPr="003E5349">
        <w:rPr>
          <w:rFonts w:asciiTheme="majorHAnsi" w:eastAsia="Times New Roman" w:hAnsiTheme="majorHAnsi" w:cs="Angsana New"/>
          <w:color w:val="FF0000"/>
          <w:sz w:val="16"/>
          <w:szCs w:val="16"/>
        </w:rPr>
        <w:t xml:space="preserve"> read a </w:t>
      </w:r>
      <w:r w:rsidR="00661030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>tales.</w:t>
      </w:r>
      <w:r w:rsidRPr="003E5349">
        <w:rPr>
          <w:rFonts w:asciiTheme="majorHAnsi" w:eastAsia="Times New Roman" w:hAnsiTheme="majorHAnsi" w:cs="Arial"/>
          <w:color w:val="FF0000"/>
          <w:sz w:val="16"/>
          <w:szCs w:val="16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673A6D" w:rsidRPr="003E5349" w:rsidRDefault="00673A6D" w:rsidP="00673A6D">
      <w:pPr>
        <w:spacing w:after="0" w:line="240" w:lineRule="auto"/>
        <w:ind w:right="95"/>
        <w:rPr>
          <w:rFonts w:asciiTheme="majorHAnsi" w:hAnsiTheme="majorHAnsi"/>
          <w:color w:val="FF0000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19:</w:t>
      </w:r>
      <w:r w:rsidRPr="003E5349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</w:t>
      </w:r>
      <w:r w:rsidRPr="003E5349">
        <w:rPr>
          <w:rFonts w:asciiTheme="majorHAnsi" w:hAnsiTheme="majorHAnsi"/>
          <w:sz w:val="16"/>
          <w:szCs w:val="16"/>
          <w:shd w:val="clear" w:color="auto" w:fill="FFFFFF"/>
        </w:rPr>
        <w:t>System shall be provide user interface for read a tale.</w:t>
      </w:r>
    </w:p>
    <w:p w:rsidR="00673A6D" w:rsidRPr="003E5349" w:rsidRDefault="00673A6D" w:rsidP="00673A6D">
      <w:pPr>
        <w:spacing w:after="0" w:line="240" w:lineRule="auto"/>
        <w:ind w:right="95"/>
        <w:rPr>
          <w:rFonts w:asciiTheme="majorHAnsi" w:hAnsiTheme="majorHAnsi" w:cs="Arial"/>
          <w:sz w:val="16"/>
          <w:szCs w:val="16"/>
          <w:shd w:val="clear" w:color="auto" w:fill="FFFFFF"/>
        </w:rPr>
      </w:pPr>
      <w:r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>URS-68</w:t>
      </w:r>
      <w:r w:rsidR="00661030" w:rsidRPr="003E5349">
        <w:rPr>
          <w:rFonts w:asciiTheme="majorHAnsi" w:eastAsia="Times New Roman" w:hAnsiTheme="majorHAnsi" w:cs="Arial"/>
          <w:b/>
          <w:bCs/>
          <w:color w:val="FF0000"/>
          <w:sz w:val="16"/>
          <w:szCs w:val="16"/>
        </w:rPr>
        <w:t xml:space="preserve">: </w:t>
      </w:r>
      <w:r w:rsidR="0066103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The </w:t>
      </w:r>
      <w:r w:rsidR="00F77D0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 xml:space="preserve">monks </w:t>
      </w:r>
      <w:r w:rsidR="00661030" w:rsidRPr="003E5349">
        <w:rPr>
          <w:rFonts w:asciiTheme="majorHAnsi" w:eastAsia="Times New Roman" w:hAnsiTheme="majorHAnsi" w:cs="Arial"/>
          <w:color w:val="FF0000"/>
          <w:sz w:val="16"/>
          <w:szCs w:val="16"/>
        </w:rPr>
        <w:t>shall be able to</w:t>
      </w:r>
      <w:r w:rsidR="00661030" w:rsidRPr="003E5349">
        <w:rPr>
          <w:rFonts w:asciiTheme="majorHAnsi" w:eastAsia="Times New Roman" w:hAnsiTheme="majorHAnsi" w:cs="Arial"/>
          <w:color w:val="FF0000"/>
          <w:sz w:val="16"/>
          <w:szCs w:val="16"/>
          <w:shd w:val="clear" w:color="auto" w:fill="FFFFFF"/>
        </w:rPr>
        <w:t xml:space="preserve"> </w:t>
      </w:r>
      <w:r w:rsidR="00661030"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t>see list of contributor.</w:t>
      </w:r>
      <w:r w:rsidRPr="003E5349">
        <w:rPr>
          <w:rFonts w:asciiTheme="majorHAnsi" w:hAnsiTheme="majorHAnsi" w:cs="Arial"/>
          <w:color w:val="FF0000"/>
          <w:sz w:val="16"/>
          <w:szCs w:val="16"/>
          <w:shd w:val="clear" w:color="auto" w:fill="FFFFFF"/>
        </w:rPr>
        <w:br/>
      </w:r>
      <w:r w:rsidRPr="003E5349">
        <w:rPr>
          <w:rFonts w:asciiTheme="majorHAnsi" w:eastAsia="Times New Roman" w:hAnsiTheme="majorHAnsi" w:cs="Arial"/>
          <w:b/>
          <w:bCs/>
          <w:sz w:val="16"/>
          <w:szCs w:val="16"/>
          <w:shd w:val="clear" w:color="auto" w:fill="FFFFFF"/>
        </w:rPr>
        <w:t>SRS-08:</w:t>
      </w:r>
      <w:r w:rsidRPr="003E5349">
        <w:rPr>
          <w:rFonts w:asciiTheme="majorHAnsi" w:eastAsia="Times New Roman" w:hAnsiTheme="majorHAnsi" w:cs="Arial"/>
          <w:sz w:val="16"/>
          <w:szCs w:val="16"/>
          <w:shd w:val="clear" w:color="auto" w:fill="FFFFFF"/>
        </w:rPr>
        <w:t xml:space="preserve"> System shall be provide includes header menu, footer menu, left menu sidebar, right menu sidebar, the content of web page.</w:t>
      </w:r>
    </w:p>
    <w:p w:rsidR="00673A6D" w:rsidRPr="003E5349" w:rsidRDefault="00673A6D" w:rsidP="00673A6D">
      <w:pPr>
        <w:spacing w:after="0" w:line="240" w:lineRule="auto"/>
        <w:ind w:right="95"/>
        <w:rPr>
          <w:rFonts w:asciiTheme="majorHAnsi" w:hAnsiTheme="majorHAnsi" w:cs="Arial"/>
          <w:color w:val="ED7D31" w:themeColor="accent2"/>
          <w:sz w:val="16"/>
          <w:szCs w:val="16"/>
          <w:shd w:val="clear" w:color="auto" w:fill="FFFFFF"/>
        </w:rPr>
      </w:pPr>
      <w:r w:rsidRPr="003E5349">
        <w:rPr>
          <w:rFonts w:asciiTheme="majorHAnsi" w:hAnsiTheme="majorHAnsi" w:cs="Arial"/>
          <w:b/>
          <w:bCs/>
          <w:sz w:val="16"/>
          <w:szCs w:val="16"/>
          <w:shd w:val="clear" w:color="auto" w:fill="FFFFFF"/>
        </w:rPr>
        <w:t>SRS-25:</w:t>
      </w:r>
      <w:r w:rsidRPr="003E5349">
        <w:rPr>
          <w:rFonts w:asciiTheme="majorHAnsi" w:hAnsiTheme="majorHAnsi" w:cs="Arial"/>
          <w:sz w:val="16"/>
          <w:szCs w:val="16"/>
          <w:shd w:val="clear" w:color="auto" w:fill="FFFFFF"/>
        </w:rPr>
        <w:t xml:space="preserve"> System shall be provide user interface for list of contributor.</w:t>
      </w:r>
    </w:p>
    <w:p w:rsidR="00661030" w:rsidRPr="003E5349" w:rsidRDefault="00661030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color w:val="FF0000"/>
          <w:sz w:val="16"/>
          <w:szCs w:val="16"/>
        </w:rPr>
      </w:pPr>
    </w:p>
    <w:p w:rsidR="00646A25" w:rsidRPr="003E5349" w:rsidRDefault="00646A25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sz w:val="16"/>
          <w:szCs w:val="16"/>
        </w:rPr>
      </w:pPr>
    </w:p>
    <w:p w:rsidR="00646A25" w:rsidRPr="003E5349" w:rsidRDefault="00646A25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sz w:val="16"/>
          <w:szCs w:val="16"/>
        </w:rPr>
      </w:pPr>
    </w:p>
    <w:p w:rsidR="00646A25" w:rsidRPr="003E5349" w:rsidRDefault="00646A25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sz w:val="16"/>
          <w:szCs w:val="16"/>
        </w:rPr>
      </w:pPr>
    </w:p>
    <w:p w:rsidR="00646A25" w:rsidRPr="003E5349" w:rsidRDefault="00646A25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sz w:val="16"/>
          <w:szCs w:val="16"/>
        </w:rPr>
      </w:pPr>
    </w:p>
    <w:p w:rsidR="00646A25" w:rsidRPr="003E5349" w:rsidRDefault="00646A25" w:rsidP="00E36531">
      <w:pPr>
        <w:shd w:val="clear" w:color="auto" w:fill="FFFFFF"/>
        <w:spacing w:after="0" w:line="240" w:lineRule="auto"/>
        <w:ind w:left="-630" w:right="95" w:firstLine="630"/>
        <w:textAlignment w:val="baseline"/>
        <w:rPr>
          <w:rFonts w:asciiTheme="majorHAnsi" w:eastAsia="Times New Roman" w:hAnsiTheme="majorHAnsi" w:cs="Arial"/>
          <w:sz w:val="16"/>
          <w:szCs w:val="16"/>
        </w:rPr>
      </w:pPr>
    </w:p>
    <w:p w:rsidR="00BD1B63" w:rsidRPr="003E5349" w:rsidRDefault="00BD1B63" w:rsidP="00E36531">
      <w:pPr>
        <w:rPr>
          <w:rFonts w:asciiTheme="majorHAnsi" w:hAnsiTheme="majorHAnsi"/>
          <w:sz w:val="16"/>
          <w:szCs w:val="16"/>
        </w:rPr>
      </w:pPr>
    </w:p>
    <w:sectPr w:rsidR="00BD1B63" w:rsidRPr="003E5349" w:rsidSect="009339AC">
      <w:pgSz w:w="11906" w:h="16838"/>
      <w:pgMar w:top="1440" w:right="1440" w:bottom="1440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A10ED"/>
    <w:multiLevelType w:val="hybridMultilevel"/>
    <w:tmpl w:val="2D6C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6F"/>
    <w:rsid w:val="00036384"/>
    <w:rsid w:val="00080ADA"/>
    <w:rsid w:val="000A7548"/>
    <w:rsid w:val="001946DF"/>
    <w:rsid w:val="001A7A35"/>
    <w:rsid w:val="001C5FBE"/>
    <w:rsid w:val="001D2D81"/>
    <w:rsid w:val="001D3D9E"/>
    <w:rsid w:val="001E1BDD"/>
    <w:rsid w:val="00200C73"/>
    <w:rsid w:val="00214AED"/>
    <w:rsid w:val="002B3152"/>
    <w:rsid w:val="003E5349"/>
    <w:rsid w:val="00504F34"/>
    <w:rsid w:val="0059464A"/>
    <w:rsid w:val="005E3927"/>
    <w:rsid w:val="005F4253"/>
    <w:rsid w:val="00646A25"/>
    <w:rsid w:val="00661030"/>
    <w:rsid w:val="00673A6D"/>
    <w:rsid w:val="00700D9F"/>
    <w:rsid w:val="00744E61"/>
    <w:rsid w:val="00777A06"/>
    <w:rsid w:val="0080625A"/>
    <w:rsid w:val="00826661"/>
    <w:rsid w:val="00900816"/>
    <w:rsid w:val="009339AC"/>
    <w:rsid w:val="00941343"/>
    <w:rsid w:val="009D1F24"/>
    <w:rsid w:val="00B01206"/>
    <w:rsid w:val="00B7437E"/>
    <w:rsid w:val="00BA3D92"/>
    <w:rsid w:val="00BD1B63"/>
    <w:rsid w:val="00BE2497"/>
    <w:rsid w:val="00C71429"/>
    <w:rsid w:val="00D8321B"/>
    <w:rsid w:val="00DB1D39"/>
    <w:rsid w:val="00E163D5"/>
    <w:rsid w:val="00E1696F"/>
    <w:rsid w:val="00E3047F"/>
    <w:rsid w:val="00E36531"/>
    <w:rsid w:val="00E7601E"/>
    <w:rsid w:val="00F7132B"/>
    <w:rsid w:val="00F77D00"/>
    <w:rsid w:val="00F9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E42D4-EA49-4C24-911C-36E93319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25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241A-A8CE-485D-BCAF-AD7798E4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SAK BOONTHAM</dc:creator>
  <cp:keywords/>
  <dc:description/>
  <cp:lastModifiedBy>SORASAK BOONTHAM</cp:lastModifiedBy>
  <cp:revision>14</cp:revision>
  <dcterms:created xsi:type="dcterms:W3CDTF">2015-04-21T14:57:00Z</dcterms:created>
  <dcterms:modified xsi:type="dcterms:W3CDTF">2015-04-22T14:57:00Z</dcterms:modified>
</cp:coreProperties>
</file>